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68" w:rsidRPr="00767B68" w:rsidRDefault="00767B68" w:rsidP="00767B68">
      <w:pPr>
        <w:autoSpaceDE/>
        <w:autoSpaceDN/>
        <w:jc w:val="center"/>
        <w:rPr>
          <w:b/>
        </w:rPr>
      </w:pPr>
      <w:r w:rsidRPr="00767B68">
        <w:rPr>
          <w:b/>
        </w:rPr>
        <w:t>ПОСТАНОВЛЕНИЕ</w:t>
      </w:r>
    </w:p>
    <w:p w:rsidR="00767B68" w:rsidRPr="00767B68" w:rsidRDefault="00767B68" w:rsidP="00767B68">
      <w:pPr>
        <w:autoSpaceDE/>
        <w:autoSpaceDN/>
        <w:jc w:val="center"/>
        <w:rPr>
          <w:b/>
        </w:rPr>
      </w:pPr>
      <w:r w:rsidRPr="00767B68">
        <w:rPr>
          <w:b/>
        </w:rPr>
        <w:t>администрации городского округа «Вуктыл»</w:t>
      </w:r>
    </w:p>
    <w:p w:rsidR="00767B68" w:rsidRPr="00767B68" w:rsidRDefault="00767B68" w:rsidP="00767B68">
      <w:pPr>
        <w:autoSpaceDE/>
        <w:autoSpaceDN/>
        <w:jc w:val="center"/>
        <w:rPr>
          <w:b/>
        </w:rPr>
      </w:pPr>
      <w:r w:rsidRPr="00767B68">
        <w:rPr>
          <w:b/>
        </w:rPr>
        <w:t>от 25 января 2017 г. № 01/3</w:t>
      </w:r>
      <w:r>
        <w:rPr>
          <w:b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767B68" w:rsidRPr="00767B68" w:rsidTr="00C60DA3">
        <w:tc>
          <w:tcPr>
            <w:tcW w:w="9322" w:type="dxa"/>
            <w:hideMark/>
          </w:tcPr>
          <w:p w:rsidR="00767B68" w:rsidRPr="00767B68" w:rsidRDefault="00767B68" w:rsidP="00767B68">
            <w:pPr>
              <w:tabs>
                <w:tab w:val="left" w:pos="4820"/>
                <w:tab w:val="left" w:pos="8931"/>
              </w:tabs>
              <w:suppressAutoHyphens/>
              <w:autoSpaceDE/>
              <w:autoSpaceDN/>
              <w:ind w:right="34"/>
              <w:contextualSpacing/>
              <w:jc w:val="center"/>
              <w:rPr>
                <w:b/>
                <w:bCs/>
                <w:lang w:eastAsia="en-US"/>
              </w:rPr>
            </w:pPr>
            <w:r w:rsidRPr="00767B68">
              <w:rPr>
                <w:b/>
              </w:rPr>
              <w:t xml:space="preserve">О внесении изменений в постановление администрации  городского округа  «Вуктыл» от 14 октября  2016 г. № 10/560 «Об утверждении муниципальной программы городского округа  «Вуктыл»  «Развитие </w:t>
            </w:r>
            <w:proofErr w:type="spellStart"/>
            <w:r w:rsidRPr="00767B68">
              <w:rPr>
                <w:b/>
              </w:rPr>
              <w:t>культуры»</w:t>
            </w:r>
            <w:proofErr w:type="spellEnd"/>
          </w:p>
        </w:tc>
      </w:tr>
    </w:tbl>
    <w:p w:rsidR="00BD3CCC" w:rsidRPr="00567844" w:rsidRDefault="00BD3CCC" w:rsidP="00A0588F">
      <w:pPr>
        <w:jc w:val="both"/>
      </w:pPr>
    </w:p>
    <w:p w:rsidR="00A0588F" w:rsidRPr="00567844" w:rsidRDefault="00A0588F" w:rsidP="00A0588F">
      <w:pPr>
        <w:jc w:val="both"/>
      </w:pPr>
    </w:p>
    <w:p w:rsidR="00E41FC3" w:rsidRPr="00567844" w:rsidRDefault="00E41FC3" w:rsidP="00E41FC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567844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</w:t>
      </w:r>
      <w:r w:rsidR="00160A9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67844">
        <w:rPr>
          <w:rFonts w:ascii="Times New Roman" w:hAnsi="Times New Roman" w:cs="Times New Roman"/>
          <w:sz w:val="24"/>
          <w:szCs w:val="24"/>
        </w:rPr>
        <w:t xml:space="preserve"> «Вуктыл»  </w:t>
      </w:r>
      <w:r w:rsidR="00160A9B">
        <w:rPr>
          <w:rFonts w:ascii="Times New Roman" w:hAnsi="Times New Roman" w:cs="Times New Roman"/>
          <w:sz w:val="24"/>
          <w:szCs w:val="24"/>
        </w:rPr>
        <w:t xml:space="preserve">от </w:t>
      </w:r>
      <w:r w:rsidRPr="00567844">
        <w:rPr>
          <w:rFonts w:ascii="Times New Roman" w:hAnsi="Times New Roman" w:cs="Times New Roman"/>
          <w:sz w:val="24"/>
          <w:szCs w:val="24"/>
        </w:rPr>
        <w:t>0</w:t>
      </w:r>
      <w:r w:rsidR="00160A9B">
        <w:rPr>
          <w:rFonts w:ascii="Times New Roman" w:hAnsi="Times New Roman" w:cs="Times New Roman"/>
          <w:sz w:val="24"/>
          <w:szCs w:val="24"/>
        </w:rPr>
        <w:t>3 октября</w:t>
      </w:r>
      <w:r w:rsidRPr="00567844">
        <w:rPr>
          <w:rFonts w:ascii="Times New Roman" w:hAnsi="Times New Roman" w:cs="Times New Roman"/>
          <w:sz w:val="24"/>
          <w:szCs w:val="24"/>
        </w:rPr>
        <w:t xml:space="preserve"> 201</w:t>
      </w:r>
      <w:r w:rsidR="00160A9B">
        <w:rPr>
          <w:rFonts w:ascii="Times New Roman" w:hAnsi="Times New Roman" w:cs="Times New Roman"/>
          <w:sz w:val="24"/>
          <w:szCs w:val="24"/>
        </w:rPr>
        <w:t>6 г. № 10</w:t>
      </w:r>
      <w:r w:rsidRPr="00567844">
        <w:rPr>
          <w:rFonts w:ascii="Times New Roman" w:hAnsi="Times New Roman" w:cs="Times New Roman"/>
          <w:sz w:val="24"/>
          <w:szCs w:val="24"/>
        </w:rPr>
        <w:t>/</w:t>
      </w:r>
      <w:r w:rsidR="00160A9B">
        <w:rPr>
          <w:rFonts w:ascii="Times New Roman" w:hAnsi="Times New Roman" w:cs="Times New Roman"/>
          <w:sz w:val="24"/>
          <w:szCs w:val="24"/>
        </w:rPr>
        <w:t>509</w:t>
      </w:r>
      <w:r w:rsidRPr="00567844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71752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67844">
        <w:rPr>
          <w:rFonts w:ascii="Times New Roman" w:hAnsi="Times New Roman" w:cs="Times New Roman"/>
          <w:sz w:val="24"/>
          <w:szCs w:val="24"/>
        </w:rPr>
        <w:t xml:space="preserve"> «Вуктыл», их формировани</w:t>
      </w:r>
      <w:r w:rsidR="009C42CA">
        <w:rPr>
          <w:rFonts w:ascii="Times New Roman" w:hAnsi="Times New Roman" w:cs="Times New Roman"/>
          <w:sz w:val="24"/>
          <w:szCs w:val="24"/>
        </w:rPr>
        <w:t>я</w:t>
      </w:r>
      <w:r w:rsidRPr="00567844">
        <w:rPr>
          <w:rFonts w:ascii="Times New Roman" w:hAnsi="Times New Roman" w:cs="Times New Roman"/>
          <w:sz w:val="24"/>
          <w:szCs w:val="24"/>
        </w:rPr>
        <w:t xml:space="preserve"> и реализации»</w:t>
      </w:r>
      <w:r w:rsidR="00807316" w:rsidRPr="00567844">
        <w:rPr>
          <w:rFonts w:ascii="Times New Roman" w:hAnsi="Times New Roman" w:cs="Times New Roman"/>
          <w:sz w:val="24"/>
          <w:szCs w:val="24"/>
        </w:rPr>
        <w:t xml:space="preserve"> </w:t>
      </w:r>
      <w:r w:rsidRPr="00567844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807316" w:rsidRPr="0056784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67844">
        <w:rPr>
          <w:rFonts w:ascii="Times New Roman" w:hAnsi="Times New Roman" w:cs="Times New Roman"/>
          <w:sz w:val="24"/>
          <w:szCs w:val="24"/>
        </w:rPr>
        <w:t xml:space="preserve"> «Вуктыл» постановляет:</w:t>
      </w:r>
    </w:p>
    <w:p w:rsidR="00E41FC3" w:rsidRPr="00567844" w:rsidRDefault="00807316" w:rsidP="00807316">
      <w:pPr>
        <w:pStyle w:val="Con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7844">
        <w:rPr>
          <w:rFonts w:ascii="Times New Roman" w:hAnsi="Times New Roman" w:cs="Times New Roman"/>
          <w:sz w:val="24"/>
          <w:szCs w:val="24"/>
        </w:rPr>
        <w:t>1. В</w:t>
      </w:r>
      <w:r w:rsidR="00E41FC3" w:rsidRPr="00567844">
        <w:rPr>
          <w:rFonts w:ascii="Times New Roman" w:hAnsi="Times New Roman" w:cs="Times New Roman"/>
          <w:sz w:val="24"/>
          <w:szCs w:val="24"/>
        </w:rPr>
        <w:t xml:space="preserve">нести в постановление администрации </w:t>
      </w:r>
      <w:r w:rsidR="0071752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41FC3" w:rsidRPr="00567844">
        <w:rPr>
          <w:rFonts w:ascii="Times New Roman" w:hAnsi="Times New Roman" w:cs="Times New Roman"/>
          <w:sz w:val="24"/>
          <w:szCs w:val="24"/>
        </w:rPr>
        <w:t xml:space="preserve"> «Вуктыл»</w:t>
      </w:r>
      <w:r w:rsidR="00160A9B">
        <w:rPr>
          <w:rFonts w:ascii="Times New Roman" w:hAnsi="Times New Roman" w:cs="Times New Roman"/>
          <w:sz w:val="24"/>
          <w:szCs w:val="24"/>
        </w:rPr>
        <w:t xml:space="preserve">   </w:t>
      </w:r>
      <w:r w:rsidR="00717526">
        <w:rPr>
          <w:rFonts w:ascii="Times New Roman" w:hAnsi="Times New Roman" w:cs="Times New Roman"/>
          <w:sz w:val="24"/>
          <w:szCs w:val="24"/>
        </w:rPr>
        <w:t>о</w:t>
      </w:r>
      <w:r w:rsidR="00160A9B">
        <w:rPr>
          <w:rFonts w:ascii="Times New Roman" w:hAnsi="Times New Roman" w:cs="Times New Roman"/>
          <w:sz w:val="24"/>
          <w:szCs w:val="24"/>
        </w:rPr>
        <w:t>т 14 октября 2016 г. № 10/560</w:t>
      </w:r>
      <w:r w:rsidR="00E41FC3" w:rsidRPr="00567844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160A9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469AA">
        <w:rPr>
          <w:rFonts w:ascii="Times New Roman" w:hAnsi="Times New Roman" w:cs="Times New Roman"/>
          <w:sz w:val="24"/>
          <w:szCs w:val="24"/>
        </w:rPr>
        <w:t xml:space="preserve"> «Вуктыл» «Развитие  культуры</w:t>
      </w:r>
      <w:r w:rsidR="00E41FC3" w:rsidRPr="00567844">
        <w:rPr>
          <w:rFonts w:ascii="Times New Roman" w:hAnsi="Times New Roman" w:cs="Times New Roman"/>
          <w:sz w:val="24"/>
          <w:szCs w:val="24"/>
        </w:rPr>
        <w:t>» изменения согласно приложению.</w:t>
      </w:r>
    </w:p>
    <w:p w:rsidR="00E41FC3" w:rsidRPr="00567844" w:rsidRDefault="00E41FC3" w:rsidP="00E41FC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567844">
        <w:rPr>
          <w:rFonts w:ascii="Times New Roman" w:hAnsi="Times New Roman" w:cs="Times New Roman"/>
          <w:sz w:val="24"/>
          <w:szCs w:val="24"/>
        </w:rPr>
        <w:t xml:space="preserve">2. </w:t>
      </w:r>
      <w:r w:rsidR="00807316" w:rsidRPr="00567844">
        <w:rPr>
          <w:rFonts w:ascii="Times New Roman" w:hAnsi="Times New Roman" w:cs="Times New Roman"/>
          <w:sz w:val="24"/>
          <w:szCs w:val="24"/>
        </w:rPr>
        <w:t xml:space="preserve"> </w:t>
      </w:r>
      <w:r w:rsidR="00CE32BE" w:rsidRPr="00567844">
        <w:rPr>
          <w:rFonts w:ascii="Times New Roman" w:hAnsi="Times New Roman" w:cs="Times New Roman"/>
          <w:sz w:val="24"/>
          <w:szCs w:val="24"/>
        </w:rPr>
        <w:t>Настоящее постановление подле</w:t>
      </w:r>
      <w:r w:rsidR="003D724B" w:rsidRPr="00567844">
        <w:rPr>
          <w:rFonts w:ascii="Times New Roman" w:hAnsi="Times New Roman" w:cs="Times New Roman"/>
          <w:sz w:val="24"/>
          <w:szCs w:val="24"/>
        </w:rPr>
        <w:t>жит  опубликованию</w:t>
      </w:r>
      <w:r w:rsidR="00CE32BE" w:rsidRPr="00567844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r w:rsidR="003D724B" w:rsidRPr="00567844">
        <w:rPr>
          <w:rFonts w:ascii="Times New Roman" w:hAnsi="Times New Roman" w:cs="Times New Roman"/>
          <w:sz w:val="24"/>
          <w:szCs w:val="24"/>
        </w:rPr>
        <w:t>ю</w:t>
      </w:r>
      <w:r w:rsidR="00CE32BE" w:rsidRPr="00567844">
        <w:rPr>
          <w:rFonts w:ascii="Times New Roman" w:hAnsi="Times New Roman" w:cs="Times New Roman"/>
          <w:sz w:val="24"/>
          <w:szCs w:val="24"/>
        </w:rPr>
        <w:t>).</w:t>
      </w:r>
    </w:p>
    <w:p w:rsidR="00C77BB7" w:rsidRPr="00567844" w:rsidRDefault="00E41FC3" w:rsidP="00E41FC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7844">
        <w:rPr>
          <w:rFonts w:ascii="Times New Roman" w:hAnsi="Times New Roman" w:cs="Times New Roman"/>
          <w:sz w:val="24"/>
          <w:szCs w:val="24"/>
        </w:rPr>
        <w:t>3.</w:t>
      </w:r>
      <w:r w:rsidR="00807316" w:rsidRPr="00567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6F9E" w:rsidRPr="001D6F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6F9E" w:rsidRPr="001D6F9E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D6F9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D6F9E" w:rsidRPr="001D6F9E">
        <w:rPr>
          <w:rFonts w:ascii="Times New Roman" w:hAnsi="Times New Roman" w:cs="Times New Roman"/>
          <w:sz w:val="24"/>
          <w:szCs w:val="24"/>
        </w:rPr>
        <w:t xml:space="preserve">  </w:t>
      </w:r>
      <w:r w:rsidR="00717526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1D6F9E" w:rsidRPr="001D6F9E">
        <w:rPr>
          <w:rFonts w:ascii="Times New Roman" w:hAnsi="Times New Roman" w:cs="Times New Roman"/>
          <w:sz w:val="24"/>
          <w:szCs w:val="24"/>
        </w:rPr>
        <w:t>.</w:t>
      </w:r>
    </w:p>
    <w:p w:rsidR="00E41FC3" w:rsidRPr="00567844" w:rsidRDefault="00E41FC3" w:rsidP="00E41FC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5066" w:rsidRPr="00567844" w:rsidRDefault="00915066" w:rsidP="00C77BB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5066" w:rsidRPr="00567844" w:rsidRDefault="00717526" w:rsidP="0091506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="00A804F4" w:rsidRPr="00567844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37D65" w:rsidRPr="00567844">
        <w:rPr>
          <w:rFonts w:ascii="Times New Roman" w:hAnsi="Times New Roman" w:cs="Times New Roman"/>
          <w:sz w:val="24"/>
          <w:szCs w:val="24"/>
        </w:rPr>
        <w:t xml:space="preserve"> </w:t>
      </w:r>
      <w:r w:rsidR="00A804F4" w:rsidRPr="00567844">
        <w:rPr>
          <w:rFonts w:ascii="Times New Roman" w:hAnsi="Times New Roman" w:cs="Times New Roman"/>
          <w:sz w:val="24"/>
          <w:szCs w:val="24"/>
        </w:rPr>
        <w:t xml:space="preserve"> </w:t>
      </w:r>
      <w:r w:rsidR="00C4698A" w:rsidRPr="0056784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4698A" w:rsidRPr="00567844" w:rsidRDefault="0091506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844">
        <w:rPr>
          <w:rFonts w:ascii="Times New Roman" w:hAnsi="Times New Roman" w:cs="Times New Roman"/>
          <w:sz w:val="24"/>
          <w:szCs w:val="24"/>
        </w:rPr>
        <w:t>г</w:t>
      </w:r>
      <w:r w:rsidR="00A804F4" w:rsidRPr="00567844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C4698A" w:rsidRPr="00567844">
        <w:rPr>
          <w:rFonts w:ascii="Times New Roman" w:hAnsi="Times New Roman" w:cs="Times New Roman"/>
          <w:sz w:val="24"/>
          <w:szCs w:val="24"/>
        </w:rPr>
        <w:t xml:space="preserve"> «Вуктыл»                                              </w:t>
      </w:r>
      <w:r w:rsidR="00987B3C" w:rsidRPr="005678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2A0D">
        <w:rPr>
          <w:rFonts w:ascii="Times New Roman" w:hAnsi="Times New Roman" w:cs="Times New Roman"/>
          <w:sz w:val="24"/>
          <w:szCs w:val="24"/>
        </w:rPr>
        <w:t xml:space="preserve">    </w:t>
      </w:r>
      <w:r w:rsidR="00A804F4" w:rsidRPr="00567844">
        <w:rPr>
          <w:rFonts w:ascii="Times New Roman" w:hAnsi="Times New Roman" w:cs="Times New Roman"/>
          <w:sz w:val="24"/>
          <w:szCs w:val="24"/>
        </w:rPr>
        <w:t xml:space="preserve"> </w:t>
      </w:r>
      <w:r w:rsidR="001A17F9">
        <w:rPr>
          <w:rFonts w:ascii="Times New Roman" w:hAnsi="Times New Roman" w:cs="Times New Roman"/>
          <w:sz w:val="24"/>
          <w:szCs w:val="24"/>
        </w:rPr>
        <w:t xml:space="preserve"> </w:t>
      </w:r>
      <w:r w:rsidR="00A804F4" w:rsidRPr="00567844">
        <w:rPr>
          <w:rFonts w:ascii="Times New Roman" w:hAnsi="Times New Roman" w:cs="Times New Roman"/>
          <w:sz w:val="24"/>
          <w:szCs w:val="24"/>
        </w:rPr>
        <w:t xml:space="preserve"> </w:t>
      </w:r>
      <w:r w:rsidR="00A14A6A">
        <w:rPr>
          <w:rFonts w:ascii="Times New Roman" w:hAnsi="Times New Roman" w:cs="Times New Roman"/>
          <w:sz w:val="24"/>
          <w:szCs w:val="24"/>
        </w:rPr>
        <w:t xml:space="preserve">   </w:t>
      </w:r>
      <w:r w:rsidR="008C1161">
        <w:rPr>
          <w:rFonts w:ascii="Times New Roman" w:hAnsi="Times New Roman" w:cs="Times New Roman"/>
          <w:sz w:val="24"/>
          <w:szCs w:val="24"/>
        </w:rPr>
        <w:t xml:space="preserve">  </w:t>
      </w:r>
      <w:r w:rsidR="00A804F4" w:rsidRPr="00567844">
        <w:rPr>
          <w:rFonts w:ascii="Times New Roman" w:hAnsi="Times New Roman" w:cs="Times New Roman"/>
          <w:sz w:val="24"/>
          <w:szCs w:val="24"/>
        </w:rPr>
        <w:t xml:space="preserve">  </w:t>
      </w:r>
      <w:r w:rsidR="00987B3C" w:rsidRPr="00567844">
        <w:rPr>
          <w:rFonts w:ascii="Times New Roman" w:hAnsi="Times New Roman" w:cs="Times New Roman"/>
          <w:sz w:val="24"/>
          <w:szCs w:val="24"/>
        </w:rPr>
        <w:t xml:space="preserve">       </w:t>
      </w:r>
      <w:r w:rsidR="00717526">
        <w:rPr>
          <w:rFonts w:ascii="Times New Roman" w:hAnsi="Times New Roman" w:cs="Times New Roman"/>
          <w:sz w:val="24"/>
          <w:szCs w:val="24"/>
        </w:rPr>
        <w:t>Г.Р. Идрисова</w:t>
      </w:r>
      <w:r w:rsidR="00C4698A" w:rsidRPr="0056784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567844" w:rsidRDefault="00C4698A">
      <w:pPr>
        <w:pStyle w:val="ConsNormal"/>
        <w:widowControl/>
        <w:ind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567844" w:rsidRDefault="00C4698A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Pr="00567844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C4698A" w:rsidRDefault="00C4698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1A17F9" w:rsidRDefault="001A17F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1A17F9" w:rsidRPr="00567844" w:rsidRDefault="001A17F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37D65" w:rsidRDefault="00F37D6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B95AAB" w:rsidRDefault="00B95AA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B95AAB" w:rsidRDefault="00B95AA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717526" w:rsidRDefault="0071752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717526" w:rsidRDefault="0071752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717526" w:rsidRDefault="0071752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717526" w:rsidRDefault="0071752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717526" w:rsidRPr="00567844" w:rsidRDefault="0071752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F37D65" w:rsidRPr="00567844" w:rsidRDefault="00F37D6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567844" w:rsidRPr="00FF093D" w:rsidTr="00D6305C">
        <w:tc>
          <w:tcPr>
            <w:tcW w:w="5211" w:type="dxa"/>
          </w:tcPr>
          <w:p w:rsidR="00C51B36" w:rsidRPr="00FF093D" w:rsidRDefault="00C51B36" w:rsidP="00D6305C">
            <w:pPr>
              <w:widowControl w:val="0"/>
              <w:adjustRightInd w:val="0"/>
              <w:contextualSpacing/>
              <w:jc w:val="both"/>
              <w:rPr>
                <w:rFonts w:eastAsia="Calibri"/>
              </w:rPr>
            </w:pPr>
          </w:p>
          <w:p w:rsidR="00C51B36" w:rsidRPr="00FF093D" w:rsidRDefault="00C51B36" w:rsidP="00D6305C">
            <w:pPr>
              <w:widowControl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253" w:type="dxa"/>
          </w:tcPr>
          <w:p w:rsidR="00767B68" w:rsidRDefault="00C51B36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F093D">
              <w:rPr>
                <w:rFonts w:eastAsia="Calibri"/>
                <w:lang w:eastAsia="en-US"/>
              </w:rPr>
              <w:t xml:space="preserve">        </w:t>
            </w: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67B68" w:rsidRDefault="00767B68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C51B36" w:rsidRPr="00FF093D" w:rsidRDefault="00C51B36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FF093D">
              <w:rPr>
                <w:rFonts w:eastAsia="Calibri"/>
                <w:lang w:eastAsia="en-US"/>
              </w:rPr>
              <w:lastRenderedPageBreak/>
              <w:t>ПРИЛОЖЕНИЕ</w:t>
            </w:r>
          </w:p>
          <w:p w:rsidR="00C51B36" w:rsidRPr="00FF093D" w:rsidRDefault="00C51B36" w:rsidP="00D6305C">
            <w:pPr>
              <w:widowControl w:val="0"/>
              <w:tabs>
                <w:tab w:val="left" w:pos="7087"/>
              </w:tabs>
              <w:adjustRightInd w:val="0"/>
              <w:jc w:val="center"/>
              <w:rPr>
                <w:rFonts w:eastAsia="Calibri"/>
                <w:lang w:eastAsia="en-US"/>
              </w:rPr>
            </w:pPr>
            <w:r w:rsidRPr="00FF093D">
              <w:rPr>
                <w:rFonts w:eastAsia="Calibri"/>
                <w:lang w:eastAsia="en-US"/>
              </w:rPr>
              <w:t xml:space="preserve">          к постановлению администрации</w:t>
            </w:r>
          </w:p>
          <w:p w:rsidR="00C51B36" w:rsidRPr="00FF093D" w:rsidRDefault="00C51B36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F093D">
              <w:rPr>
                <w:rFonts w:eastAsia="Calibri"/>
                <w:lang w:eastAsia="en-US"/>
              </w:rPr>
              <w:t xml:space="preserve">          городского округа  «Вуктыл»</w:t>
            </w:r>
          </w:p>
          <w:p w:rsidR="00C51B36" w:rsidRPr="00FF093D" w:rsidRDefault="00C51B36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F093D">
              <w:rPr>
                <w:rFonts w:eastAsia="Calibri"/>
                <w:lang w:eastAsia="en-US"/>
              </w:rPr>
              <w:t xml:space="preserve">  </w:t>
            </w:r>
            <w:r w:rsidR="00104947" w:rsidRPr="00FF093D">
              <w:rPr>
                <w:rFonts w:eastAsia="Calibri"/>
                <w:lang w:eastAsia="en-US"/>
              </w:rPr>
              <w:t>о</w:t>
            </w:r>
            <w:r w:rsidRPr="00FF093D">
              <w:rPr>
                <w:rFonts w:eastAsia="Calibri"/>
                <w:lang w:eastAsia="en-US"/>
              </w:rPr>
              <w:t xml:space="preserve">т </w:t>
            </w:r>
            <w:r w:rsidR="00F1103D">
              <w:rPr>
                <w:rFonts w:eastAsia="Calibri"/>
                <w:lang w:eastAsia="en-US"/>
              </w:rPr>
              <w:t>25</w:t>
            </w:r>
            <w:r w:rsidRPr="00FF093D">
              <w:rPr>
                <w:rFonts w:eastAsia="Calibri"/>
                <w:lang w:eastAsia="en-US"/>
              </w:rPr>
              <w:t xml:space="preserve">  </w:t>
            </w:r>
            <w:r w:rsidR="008C1161">
              <w:rPr>
                <w:rFonts w:eastAsia="Calibri"/>
                <w:lang w:eastAsia="en-US"/>
              </w:rPr>
              <w:t>января  2017</w:t>
            </w:r>
            <w:r w:rsidR="00A37640" w:rsidRPr="00FF093D">
              <w:rPr>
                <w:rFonts w:eastAsia="Calibri"/>
                <w:lang w:eastAsia="en-US"/>
              </w:rPr>
              <w:t xml:space="preserve"> г. № </w:t>
            </w:r>
            <w:r w:rsidR="007D6A4F">
              <w:rPr>
                <w:rFonts w:eastAsia="Calibri"/>
                <w:lang w:eastAsia="en-US"/>
              </w:rPr>
              <w:t>0</w:t>
            </w:r>
            <w:r w:rsidR="00A37640" w:rsidRPr="00FF093D">
              <w:rPr>
                <w:rFonts w:eastAsia="Calibri"/>
                <w:lang w:eastAsia="en-US"/>
              </w:rPr>
              <w:t>1</w:t>
            </w:r>
            <w:r w:rsidR="009E791C" w:rsidRPr="00FF093D">
              <w:rPr>
                <w:rFonts w:eastAsia="Calibri"/>
                <w:lang w:eastAsia="en-US"/>
              </w:rPr>
              <w:t>/</w:t>
            </w:r>
            <w:r w:rsidR="00F1103D">
              <w:rPr>
                <w:rFonts w:eastAsia="Calibri"/>
                <w:lang w:eastAsia="en-US"/>
              </w:rPr>
              <w:t>39</w:t>
            </w:r>
          </w:p>
          <w:p w:rsidR="00C51B36" w:rsidRPr="00FF093D" w:rsidRDefault="00C51B36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140F2" w:rsidRPr="00FF093D" w:rsidRDefault="006140F2" w:rsidP="00D6305C">
            <w:pPr>
              <w:widowControl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51B36" w:rsidRPr="00FF093D" w:rsidRDefault="00C51B36" w:rsidP="00C51B36">
      <w:pPr>
        <w:widowControl w:val="0"/>
        <w:adjustRightInd w:val="0"/>
        <w:spacing w:after="120"/>
        <w:ind w:firstLine="567"/>
        <w:contextualSpacing/>
        <w:jc w:val="center"/>
        <w:rPr>
          <w:rFonts w:eastAsia="Calibri"/>
          <w:b/>
        </w:rPr>
      </w:pPr>
      <w:r w:rsidRPr="00FF093D">
        <w:rPr>
          <w:rFonts w:eastAsia="Calibri"/>
          <w:b/>
        </w:rPr>
        <w:lastRenderedPageBreak/>
        <w:t>Изменения,</w:t>
      </w:r>
    </w:p>
    <w:p w:rsidR="00C51B36" w:rsidRPr="00FF093D" w:rsidRDefault="00C51B36" w:rsidP="00C51B36">
      <w:pPr>
        <w:widowControl w:val="0"/>
        <w:adjustRightInd w:val="0"/>
        <w:ind w:firstLine="567"/>
        <w:contextualSpacing/>
        <w:jc w:val="center"/>
        <w:rPr>
          <w:rFonts w:eastAsia="Calibri"/>
          <w:b/>
        </w:rPr>
      </w:pPr>
      <w:r w:rsidRPr="00FF093D">
        <w:rPr>
          <w:rFonts w:eastAsia="Calibri"/>
          <w:b/>
        </w:rPr>
        <w:t xml:space="preserve">вносимые в постановление администрации </w:t>
      </w:r>
      <w:r w:rsidR="00717526">
        <w:rPr>
          <w:rFonts w:eastAsia="Calibri"/>
          <w:b/>
        </w:rPr>
        <w:t xml:space="preserve">городского округа </w:t>
      </w:r>
      <w:r w:rsidRPr="00FF093D">
        <w:rPr>
          <w:rFonts w:eastAsia="Calibri"/>
          <w:b/>
        </w:rPr>
        <w:t xml:space="preserve"> «Вуктыл»</w:t>
      </w:r>
    </w:p>
    <w:p w:rsidR="00C51B36" w:rsidRPr="00FF093D" w:rsidRDefault="00C51B36" w:rsidP="00C51B36">
      <w:pPr>
        <w:widowControl w:val="0"/>
        <w:adjustRightInd w:val="0"/>
        <w:spacing w:after="480"/>
        <w:ind w:firstLine="567"/>
        <w:jc w:val="center"/>
        <w:rPr>
          <w:rFonts w:eastAsia="Calibri"/>
          <w:b/>
        </w:rPr>
      </w:pPr>
      <w:r w:rsidRPr="00FF093D">
        <w:rPr>
          <w:rFonts w:eastAsia="Calibri"/>
          <w:b/>
          <w:bCs/>
        </w:rPr>
        <w:t>от 14 октября 201</w:t>
      </w:r>
      <w:r w:rsidR="001A17F9" w:rsidRPr="00FF093D">
        <w:rPr>
          <w:rFonts w:eastAsia="Calibri"/>
          <w:b/>
          <w:bCs/>
        </w:rPr>
        <w:t>6 г. № 10/560</w:t>
      </w:r>
      <w:r w:rsidRPr="00FF093D">
        <w:rPr>
          <w:rFonts w:eastAsia="Calibri"/>
          <w:b/>
          <w:bCs/>
        </w:rPr>
        <w:t xml:space="preserve"> «Об утверждении муниципальной программы </w:t>
      </w:r>
      <w:r w:rsidR="001A17F9" w:rsidRPr="00FF093D">
        <w:rPr>
          <w:rFonts w:eastAsia="Calibri"/>
          <w:b/>
          <w:bCs/>
        </w:rPr>
        <w:t xml:space="preserve">городского округа </w:t>
      </w:r>
      <w:r w:rsidRPr="00FF093D">
        <w:rPr>
          <w:rFonts w:eastAsia="Calibri"/>
          <w:b/>
          <w:bCs/>
        </w:rPr>
        <w:t xml:space="preserve"> «Вуктыл» </w:t>
      </w:r>
      <w:r w:rsidRPr="00FF093D">
        <w:rPr>
          <w:rFonts w:eastAsia="Calibri"/>
          <w:b/>
        </w:rPr>
        <w:t>«Развитие  культуры»</w:t>
      </w:r>
    </w:p>
    <w:p w:rsidR="00C51B36" w:rsidRDefault="00C51B36" w:rsidP="00DA1655">
      <w:pPr>
        <w:widowControl w:val="0"/>
        <w:tabs>
          <w:tab w:val="left" w:pos="993"/>
        </w:tabs>
        <w:adjustRightInd w:val="0"/>
        <w:ind w:firstLine="567"/>
        <w:jc w:val="both"/>
        <w:rPr>
          <w:rFonts w:eastAsia="Calibri"/>
        </w:rPr>
      </w:pPr>
      <w:r w:rsidRPr="00FF093D">
        <w:rPr>
          <w:rFonts w:eastAsia="Calibri"/>
        </w:rPr>
        <w:t xml:space="preserve">В постановлении администрации </w:t>
      </w:r>
      <w:r w:rsidR="00DA1655">
        <w:rPr>
          <w:rFonts w:eastAsia="Calibri"/>
        </w:rPr>
        <w:t>городского округа</w:t>
      </w:r>
      <w:r w:rsidRPr="00FF093D">
        <w:rPr>
          <w:rFonts w:eastAsia="Calibri"/>
        </w:rPr>
        <w:t xml:space="preserve"> «Вуктыл» от</w:t>
      </w:r>
      <w:r w:rsidRPr="00FF093D">
        <w:rPr>
          <w:rFonts w:eastAsia="Calibri"/>
          <w:bCs/>
        </w:rPr>
        <w:t xml:space="preserve"> 14 октября 201</w:t>
      </w:r>
      <w:r w:rsidR="001A17F9" w:rsidRPr="00FF093D">
        <w:rPr>
          <w:rFonts w:eastAsia="Calibri"/>
          <w:bCs/>
        </w:rPr>
        <w:t>6</w:t>
      </w:r>
      <w:r w:rsidRPr="00FF093D">
        <w:rPr>
          <w:rFonts w:eastAsia="Calibri"/>
          <w:bCs/>
        </w:rPr>
        <w:t xml:space="preserve"> г. </w:t>
      </w:r>
      <w:r w:rsidR="007D6A4F">
        <w:rPr>
          <w:rFonts w:eastAsia="Calibri"/>
          <w:bCs/>
        </w:rPr>
        <w:t xml:space="preserve">    </w:t>
      </w:r>
      <w:r w:rsidRPr="00FF093D">
        <w:rPr>
          <w:rFonts w:eastAsia="Calibri"/>
          <w:bCs/>
        </w:rPr>
        <w:t>№ 10/</w:t>
      </w:r>
      <w:r w:rsidR="001A17F9" w:rsidRPr="00FF093D">
        <w:rPr>
          <w:rFonts w:eastAsia="Calibri"/>
          <w:bCs/>
        </w:rPr>
        <w:t>560</w:t>
      </w:r>
      <w:r w:rsidRPr="00FF093D">
        <w:rPr>
          <w:rFonts w:eastAsia="Calibri"/>
          <w:bCs/>
        </w:rPr>
        <w:t xml:space="preserve"> «Об утверждении муниципальной программы </w:t>
      </w:r>
      <w:r w:rsidR="001A17F9" w:rsidRPr="00FF093D">
        <w:rPr>
          <w:rFonts w:eastAsia="Calibri"/>
          <w:bCs/>
        </w:rPr>
        <w:t>городского округа</w:t>
      </w:r>
      <w:r w:rsidRPr="00FF093D">
        <w:rPr>
          <w:rFonts w:eastAsia="Calibri"/>
          <w:bCs/>
        </w:rPr>
        <w:t xml:space="preserve"> «Вуктыл» </w:t>
      </w:r>
      <w:r w:rsidRPr="00FF093D">
        <w:rPr>
          <w:rFonts w:eastAsia="Calibri"/>
        </w:rPr>
        <w:t>«Развитие  культуры»:</w:t>
      </w:r>
    </w:p>
    <w:p w:rsidR="001F63BB" w:rsidRDefault="008C1161" w:rsidP="00F04DC1">
      <w:pPr>
        <w:tabs>
          <w:tab w:val="left" w:pos="3544"/>
        </w:tabs>
        <w:adjustRightInd w:val="0"/>
        <w:ind w:firstLine="709"/>
        <w:jc w:val="both"/>
        <w:outlineLvl w:val="0"/>
        <w:rPr>
          <w:rFonts w:eastAsia="Calibri"/>
        </w:rPr>
      </w:pPr>
      <w:r>
        <w:rPr>
          <w:lang w:eastAsia="en-US"/>
        </w:rPr>
        <w:t>1</w:t>
      </w:r>
      <w:r w:rsidR="00364CA0" w:rsidRPr="00FF093D">
        <w:rPr>
          <w:lang w:eastAsia="en-US"/>
        </w:rPr>
        <w:t xml:space="preserve">. </w:t>
      </w:r>
      <w:r w:rsidR="001F63BB">
        <w:rPr>
          <w:rFonts w:eastAsia="Calibri"/>
        </w:rPr>
        <w:t>В</w:t>
      </w:r>
      <w:r w:rsidR="001F63BB" w:rsidRPr="00B84BED">
        <w:rPr>
          <w:rFonts w:eastAsia="Calibri"/>
        </w:rPr>
        <w:t xml:space="preserve"> муниципальной программе городского округа  «Вуктыл» </w:t>
      </w:r>
      <w:r w:rsidR="001F63BB" w:rsidRPr="00B84BED">
        <w:rPr>
          <w:rFonts w:eastAsia="Calibri"/>
          <w:b/>
        </w:rPr>
        <w:t>«</w:t>
      </w:r>
      <w:r w:rsidR="001F63BB" w:rsidRPr="00B84BED">
        <w:rPr>
          <w:rFonts w:eastAsia="Calibri"/>
        </w:rPr>
        <w:t xml:space="preserve">Развитие  культуры», утвержденной постановлением (приложение) (далее – муниципальная </w:t>
      </w:r>
      <w:r w:rsidR="007D6A4F">
        <w:rPr>
          <w:rFonts w:eastAsia="Calibri"/>
        </w:rPr>
        <w:t>п</w:t>
      </w:r>
      <w:r w:rsidR="001F63BB" w:rsidRPr="00B84BED">
        <w:rPr>
          <w:rFonts w:eastAsia="Calibri"/>
        </w:rPr>
        <w:t xml:space="preserve">рограмма): </w:t>
      </w:r>
    </w:p>
    <w:p w:rsidR="00F04DC1" w:rsidRPr="00FF093D" w:rsidRDefault="001F63BB" w:rsidP="001F63BB">
      <w:pPr>
        <w:tabs>
          <w:tab w:val="left" w:pos="3544"/>
        </w:tabs>
        <w:adjustRightInd w:val="0"/>
        <w:jc w:val="both"/>
        <w:outlineLvl w:val="0"/>
      </w:pPr>
      <w:r>
        <w:t xml:space="preserve">            1</w:t>
      </w:r>
      <w:r w:rsidRPr="00FF093D">
        <w:t>)</w:t>
      </w:r>
      <w:r>
        <w:t xml:space="preserve"> </w:t>
      </w:r>
      <w:r w:rsidR="002C3446">
        <w:t>В</w:t>
      </w:r>
      <w:r w:rsidR="00F04DC1" w:rsidRPr="00FF093D">
        <w:t xml:space="preserve"> приложении к муниципальной </w:t>
      </w:r>
      <w:r w:rsidR="007D6A4F">
        <w:t>п</w:t>
      </w:r>
      <w:r w:rsidR="00F04DC1" w:rsidRPr="00FF093D">
        <w:t>рограмме:</w:t>
      </w:r>
    </w:p>
    <w:p w:rsidR="001F0022" w:rsidRDefault="001F63BB" w:rsidP="00F04DC1">
      <w:pPr>
        <w:tabs>
          <w:tab w:val="left" w:pos="3544"/>
        </w:tabs>
        <w:adjustRightInd w:val="0"/>
        <w:ind w:firstLine="709"/>
        <w:jc w:val="both"/>
        <w:outlineLvl w:val="0"/>
      </w:pPr>
      <w:r>
        <w:t xml:space="preserve">а) </w:t>
      </w:r>
      <w:r w:rsidR="006F0E68">
        <w:t xml:space="preserve">в </w:t>
      </w:r>
      <w:r w:rsidR="00F27803">
        <w:t>графе 6 таблицы</w:t>
      </w:r>
      <w:r w:rsidR="001F0022" w:rsidRPr="00FF093D">
        <w:t xml:space="preserve"> </w:t>
      </w:r>
      <w:r w:rsidR="008C1161">
        <w:t>4</w:t>
      </w:r>
      <w:r w:rsidR="008E48E6" w:rsidRPr="00FF093D">
        <w:t>:</w:t>
      </w:r>
    </w:p>
    <w:p w:rsidR="00F27803" w:rsidRDefault="00F27803" w:rsidP="00F04DC1">
      <w:pPr>
        <w:tabs>
          <w:tab w:val="left" w:pos="3544"/>
        </w:tabs>
        <w:adjustRightInd w:val="0"/>
        <w:ind w:firstLine="709"/>
        <w:jc w:val="both"/>
        <w:outlineLvl w:val="0"/>
      </w:pPr>
      <w:r>
        <w:t xml:space="preserve">в позиции </w:t>
      </w:r>
      <w:r w:rsidRPr="00F27803">
        <w:t xml:space="preserve">«Наименование услуги (работы) и ее содержание:        </w:t>
      </w:r>
      <w:r w:rsidRPr="00F27803">
        <w:br/>
        <w:t xml:space="preserve">предоставление услуг по организации библиотечного обслуживания населения» число </w:t>
      </w:r>
      <w:r>
        <w:t>«7829471,12» заменить  числом  «7791173,31»;</w:t>
      </w:r>
    </w:p>
    <w:p w:rsidR="00F27803" w:rsidRDefault="00F27803" w:rsidP="00F04DC1">
      <w:pPr>
        <w:tabs>
          <w:tab w:val="left" w:pos="3544"/>
        </w:tabs>
        <w:adjustRightInd w:val="0"/>
        <w:ind w:firstLine="709"/>
        <w:jc w:val="both"/>
        <w:outlineLvl w:val="0"/>
      </w:pPr>
      <w:r>
        <w:t>в позиции «</w:t>
      </w:r>
      <w:r w:rsidRPr="00F27803">
        <w:t xml:space="preserve">Наименование услуги (работы) и ее содержание:        </w:t>
      </w:r>
      <w:r w:rsidRPr="00F27803">
        <w:br/>
        <w:t>предоставление услуг по созданию условий для организации досуга и обеспечения жителей муниципального образования городского округа»</w:t>
      </w:r>
      <w:r>
        <w:t xml:space="preserve"> число «16051917,00» заменить числом «13897091,16»;</w:t>
      </w:r>
    </w:p>
    <w:p w:rsidR="00F27803" w:rsidRDefault="001F63BB" w:rsidP="00F04DC1">
      <w:pPr>
        <w:tabs>
          <w:tab w:val="left" w:pos="3544"/>
        </w:tabs>
        <w:adjustRightInd w:val="0"/>
        <w:ind w:firstLine="709"/>
        <w:jc w:val="both"/>
        <w:outlineLvl w:val="0"/>
      </w:pPr>
      <w:r>
        <w:t>б</w:t>
      </w:r>
      <w:r w:rsidR="00F27803">
        <w:t xml:space="preserve">) </w:t>
      </w:r>
      <w:r w:rsidR="00717526">
        <w:t>позиции 3 и 4  таблицы</w:t>
      </w:r>
      <w:r w:rsidR="00F27803">
        <w:t xml:space="preserve"> 5 изложить в следующей редакции:</w:t>
      </w:r>
    </w:p>
    <w:p w:rsidR="00F27803" w:rsidRDefault="00BD3CCC" w:rsidP="00692ECB">
      <w:pPr>
        <w:tabs>
          <w:tab w:val="left" w:pos="3544"/>
        </w:tabs>
        <w:adjustRightInd w:val="0"/>
        <w:ind w:hanging="851"/>
        <w:jc w:val="both"/>
        <w:outlineLvl w:val="0"/>
      </w:pPr>
      <w:r>
        <w:t xml:space="preserve">   </w:t>
      </w:r>
      <w:r w:rsidR="00692ECB">
        <w:t>«</w:t>
      </w: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985"/>
        <w:gridCol w:w="1844"/>
        <w:gridCol w:w="1276"/>
        <w:gridCol w:w="1276"/>
        <w:gridCol w:w="1274"/>
      </w:tblGrid>
      <w:tr w:rsidR="00F27803" w:rsidRPr="00FF093D" w:rsidTr="00BD3CCC">
        <w:trPr>
          <w:trHeight w:val="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F27803">
            <w:pPr>
              <w:widowControl w:val="0"/>
              <w:adjustRightInd w:val="0"/>
              <w:ind w:left="-926" w:firstLine="142"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ind w:left="-75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Выполнение учреждениями культуры муниципальных зад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27803" w:rsidRDefault="00F27803">
            <w:pPr>
              <w:rPr>
                <w:sz w:val="20"/>
                <w:szCs w:val="20"/>
              </w:rPr>
            </w:pPr>
            <w:r w:rsidRPr="00F27803">
              <w:rPr>
                <w:sz w:val="20"/>
                <w:szCs w:val="20"/>
                <w:lang w:eastAsia="en-US"/>
              </w:rPr>
              <w:t>3823650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2651524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30755241,00</w:t>
            </w:r>
          </w:p>
        </w:tc>
      </w:tr>
      <w:tr w:rsidR="00F27803" w:rsidRPr="00FF093D" w:rsidTr="00BD3CCC">
        <w:trPr>
          <w:trHeight w:val="25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ind w:left="-7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27803" w:rsidRDefault="00F27803">
            <w:pPr>
              <w:rPr>
                <w:sz w:val="20"/>
                <w:szCs w:val="20"/>
              </w:rPr>
            </w:pPr>
            <w:r w:rsidRPr="00F27803">
              <w:rPr>
                <w:sz w:val="20"/>
                <w:szCs w:val="20"/>
                <w:lang w:eastAsia="en-US"/>
              </w:rPr>
              <w:t>3823650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2651524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30755241,00</w:t>
            </w:r>
          </w:p>
        </w:tc>
      </w:tr>
      <w:tr w:rsidR="00F27803" w:rsidRPr="00FF093D" w:rsidTr="00BD3CCC">
        <w:trPr>
          <w:trHeight w:val="3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855164">
            <w:pPr>
              <w:widowControl w:val="0"/>
              <w:adjustRightInd w:val="0"/>
              <w:ind w:left="-75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4.</w:t>
            </w:r>
          </w:p>
          <w:p w:rsidR="00F27803" w:rsidRPr="00FF093D" w:rsidRDefault="00F27803" w:rsidP="00C741ED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ind w:left="-75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Субсидия на погашение кредиторской  задолженности  прошлых л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1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F27803" w:rsidRPr="00FF093D" w:rsidTr="00BD3CCC">
        <w:trPr>
          <w:trHeight w:val="375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ind w:left="-7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Ответственный исполнитель – администрация городского округа  «Вукты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692ECB" w:rsidP="00C7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1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3" w:rsidRPr="00FF093D" w:rsidRDefault="00F27803" w:rsidP="00C741ED">
            <w:pPr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</w:tbl>
    <w:p w:rsidR="00F27803" w:rsidRDefault="00692ECB" w:rsidP="001F63BB">
      <w:pPr>
        <w:tabs>
          <w:tab w:val="left" w:pos="3544"/>
        </w:tabs>
        <w:adjustRightInd w:val="0"/>
        <w:ind w:right="-428" w:firstLine="709"/>
        <w:jc w:val="both"/>
        <w:outlineLvl w:val="0"/>
      </w:pPr>
      <w:r>
        <w:t xml:space="preserve">                                                                                                                                            </w:t>
      </w:r>
      <w:r w:rsidR="001F63BB">
        <w:t xml:space="preserve">   </w:t>
      </w:r>
      <w:r>
        <w:t xml:space="preserve">    »;</w:t>
      </w:r>
    </w:p>
    <w:p w:rsidR="00692ECB" w:rsidRDefault="001F63BB" w:rsidP="00EA4E63">
      <w:pPr>
        <w:tabs>
          <w:tab w:val="left" w:pos="3544"/>
        </w:tabs>
        <w:adjustRightInd w:val="0"/>
        <w:ind w:firstLine="709"/>
        <w:jc w:val="both"/>
        <w:outlineLvl w:val="0"/>
      </w:pPr>
      <w:r>
        <w:t>в</w:t>
      </w:r>
      <w:r w:rsidR="00717526">
        <w:t xml:space="preserve">) </w:t>
      </w:r>
      <w:r w:rsidR="00692ECB">
        <w:t xml:space="preserve"> </w:t>
      </w:r>
      <w:r w:rsidR="00717526">
        <w:t xml:space="preserve">позиции 3 и 4 </w:t>
      </w:r>
      <w:r w:rsidR="00692ECB">
        <w:t>таблиц</w:t>
      </w:r>
      <w:r w:rsidR="00717526">
        <w:t xml:space="preserve">ы </w:t>
      </w:r>
      <w:r w:rsidR="00692ECB">
        <w:t xml:space="preserve"> 6 </w:t>
      </w:r>
      <w:r w:rsidR="00EA4E63">
        <w:t>изложить в следующей редакции:</w:t>
      </w:r>
    </w:p>
    <w:p w:rsidR="00EA4E63" w:rsidRDefault="00BD3CCC" w:rsidP="001F63BB">
      <w:pPr>
        <w:tabs>
          <w:tab w:val="left" w:pos="3544"/>
        </w:tabs>
        <w:adjustRightInd w:val="0"/>
        <w:ind w:hanging="851"/>
        <w:jc w:val="both"/>
        <w:outlineLvl w:val="0"/>
      </w:pPr>
      <w:r>
        <w:t xml:space="preserve">    </w:t>
      </w:r>
      <w:r w:rsidR="00EA4E63">
        <w:t>«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2836"/>
        <w:gridCol w:w="1276"/>
        <w:gridCol w:w="1276"/>
        <w:gridCol w:w="1417"/>
      </w:tblGrid>
      <w:tr w:rsidR="00692ECB" w:rsidRPr="00FF093D" w:rsidTr="00BD3CCC">
        <w:trPr>
          <w:trHeight w:val="1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1F63BB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Основное мероприятие 1.1.</w:t>
            </w: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Выполнение учреждениями культуры  муниципальных заданий</w:t>
            </w: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 xml:space="preserve">Всего, </w:t>
            </w: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692ECB" w:rsidRDefault="00692ECB">
            <w:pPr>
              <w:rPr>
                <w:sz w:val="20"/>
                <w:szCs w:val="20"/>
              </w:rPr>
            </w:pPr>
            <w:r w:rsidRPr="00692ECB">
              <w:rPr>
                <w:sz w:val="20"/>
                <w:szCs w:val="20"/>
              </w:rPr>
              <w:t>3823650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26515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30755241,00</w:t>
            </w:r>
          </w:p>
        </w:tc>
      </w:tr>
      <w:tr w:rsidR="00692ECB" w:rsidRPr="00FF093D" w:rsidTr="00BD3CCC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692ECB" w:rsidRDefault="00692ECB">
            <w:pPr>
              <w:rPr>
                <w:sz w:val="20"/>
                <w:szCs w:val="20"/>
              </w:rPr>
            </w:pPr>
            <w:r w:rsidRPr="00692ECB">
              <w:rPr>
                <w:sz w:val="20"/>
                <w:szCs w:val="20"/>
              </w:rPr>
              <w:t>3823650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26515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30755241,00</w:t>
            </w:r>
          </w:p>
        </w:tc>
      </w:tr>
      <w:tr w:rsidR="00692ECB" w:rsidRPr="00FF093D" w:rsidTr="00BD3CCC">
        <w:trPr>
          <w:trHeight w:val="1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692ECB">
            <w:pPr>
              <w:widowControl w:val="0"/>
              <w:adjustRightInd w:val="0"/>
              <w:ind w:hanging="12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10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10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FF09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FF09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5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1F63BB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Основное мероприятие 1.2.</w:t>
            </w: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Субсидия на погашение кредиторс</w:t>
            </w:r>
            <w:r>
              <w:rPr>
                <w:sz w:val="20"/>
                <w:szCs w:val="20"/>
              </w:rPr>
              <w:t>кой  задолженности  прошлых лет</w:t>
            </w: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 xml:space="preserve">Всего, </w:t>
            </w:r>
          </w:p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1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4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Бюджет муниципального образования   городского округа «Вуктыл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1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за  счет средств федерального 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31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за  счет средств республиканского бюджета Республики Ко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31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FF093D">
              <w:rPr>
                <w:snapToGrid w:val="0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  <w:tr w:rsidR="00692ECB" w:rsidRPr="00FF093D" w:rsidTr="00BD3CCC">
        <w:trPr>
          <w:trHeight w:val="31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suppressAutoHyphens/>
              <w:autoSpaceDE/>
              <w:autoSpaceDN/>
              <w:rPr>
                <w:snapToGrid w:val="0"/>
                <w:sz w:val="20"/>
                <w:szCs w:val="20"/>
              </w:rPr>
            </w:pPr>
            <w:r w:rsidRPr="00FF093D">
              <w:rPr>
                <w:snapToGrid w:val="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CB" w:rsidRPr="00FF093D" w:rsidRDefault="00692ECB" w:rsidP="00C741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FF093D">
              <w:rPr>
                <w:sz w:val="20"/>
                <w:szCs w:val="20"/>
              </w:rPr>
              <w:t>0,00</w:t>
            </w:r>
          </w:p>
        </w:tc>
      </w:tr>
    </w:tbl>
    <w:p w:rsidR="00F27803" w:rsidRPr="00F27803" w:rsidRDefault="00692ECB" w:rsidP="001F63BB">
      <w:pPr>
        <w:tabs>
          <w:tab w:val="left" w:pos="3544"/>
        </w:tabs>
        <w:adjustRightInd w:val="0"/>
        <w:ind w:right="-428" w:firstLine="709"/>
        <w:jc w:val="both"/>
        <w:outlineLvl w:val="0"/>
      </w:pPr>
      <w:r>
        <w:t xml:space="preserve">                          </w:t>
      </w:r>
      <w:r w:rsidR="00EA4E63">
        <w:t xml:space="preserve">                                                                                                                 </w:t>
      </w:r>
      <w:r w:rsidR="001F63BB">
        <w:t xml:space="preserve">      </w:t>
      </w:r>
      <w:r w:rsidR="00EA4E63">
        <w:t xml:space="preserve">    ».</w:t>
      </w:r>
    </w:p>
    <w:p w:rsidR="006F0E68" w:rsidRDefault="006F0E68" w:rsidP="00F04DC1">
      <w:pPr>
        <w:tabs>
          <w:tab w:val="left" w:pos="3544"/>
        </w:tabs>
        <w:adjustRightInd w:val="0"/>
        <w:ind w:firstLine="709"/>
        <w:jc w:val="both"/>
        <w:outlineLvl w:val="0"/>
      </w:pPr>
    </w:p>
    <w:p w:rsidR="006F0E68" w:rsidRDefault="006F0E68" w:rsidP="00F04DC1">
      <w:pPr>
        <w:tabs>
          <w:tab w:val="left" w:pos="3544"/>
        </w:tabs>
        <w:adjustRightInd w:val="0"/>
        <w:ind w:firstLine="709"/>
        <w:jc w:val="both"/>
        <w:outlineLvl w:val="0"/>
      </w:pPr>
    </w:p>
    <w:p w:rsidR="006F0E68" w:rsidRDefault="006F0E68" w:rsidP="00F04DC1">
      <w:pPr>
        <w:tabs>
          <w:tab w:val="left" w:pos="3544"/>
        </w:tabs>
        <w:adjustRightInd w:val="0"/>
        <w:ind w:firstLine="709"/>
        <w:jc w:val="both"/>
        <w:outlineLvl w:val="0"/>
      </w:pPr>
    </w:p>
    <w:p w:rsidR="006F0E68" w:rsidRPr="00FF093D" w:rsidRDefault="006F0E68" w:rsidP="00F04DC1">
      <w:pPr>
        <w:tabs>
          <w:tab w:val="left" w:pos="3544"/>
        </w:tabs>
        <w:adjustRightInd w:val="0"/>
        <w:ind w:firstLine="709"/>
        <w:jc w:val="both"/>
        <w:outlineLvl w:val="0"/>
      </w:pPr>
    </w:p>
    <w:p w:rsidR="00460615" w:rsidRPr="00CD0574" w:rsidRDefault="00460615" w:rsidP="00235FF5">
      <w:pPr>
        <w:widowControl w:val="0"/>
        <w:tabs>
          <w:tab w:val="left" w:pos="709"/>
          <w:tab w:val="left" w:pos="1134"/>
        </w:tabs>
        <w:adjustRightInd w:val="0"/>
        <w:ind w:firstLine="567"/>
        <w:jc w:val="right"/>
        <w:rPr>
          <w:rFonts w:eastAsia="Calibri"/>
        </w:rPr>
      </w:pPr>
    </w:p>
    <w:sectPr w:rsidR="00460615" w:rsidRPr="00CD0574" w:rsidSect="00B1364C">
      <w:pgSz w:w="11906" w:h="16838"/>
      <w:pgMar w:top="1134" w:right="851" w:bottom="992" w:left="1418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30" w:rsidRDefault="002F2630">
      <w:r>
        <w:separator/>
      </w:r>
    </w:p>
  </w:endnote>
  <w:endnote w:type="continuationSeparator" w:id="0">
    <w:p w:rsidR="002F2630" w:rsidRDefault="002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30" w:rsidRDefault="002F2630">
      <w:r>
        <w:separator/>
      </w:r>
    </w:p>
  </w:footnote>
  <w:footnote w:type="continuationSeparator" w:id="0">
    <w:p w:rsidR="002F2630" w:rsidRDefault="002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74"/>
    <w:multiLevelType w:val="hybridMultilevel"/>
    <w:tmpl w:val="D5082DF2"/>
    <w:lvl w:ilvl="0" w:tplc="03DA1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E2F4B"/>
    <w:multiLevelType w:val="hybridMultilevel"/>
    <w:tmpl w:val="F454CAD4"/>
    <w:lvl w:ilvl="0" w:tplc="E50C9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6802BE"/>
    <w:multiLevelType w:val="hybridMultilevel"/>
    <w:tmpl w:val="1CDCAA0E"/>
    <w:lvl w:ilvl="0" w:tplc="8C6A4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1E42"/>
    <w:multiLevelType w:val="hybridMultilevel"/>
    <w:tmpl w:val="88E43CA2"/>
    <w:lvl w:ilvl="0" w:tplc="A56A4662">
      <w:start w:val="1"/>
      <w:numFmt w:val="decimal"/>
      <w:lvlText w:val="%1)"/>
      <w:lvlJc w:val="left"/>
      <w:pPr>
        <w:ind w:left="2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>
    <w:nsid w:val="339C1F15"/>
    <w:multiLevelType w:val="hybridMultilevel"/>
    <w:tmpl w:val="0F0A45A8"/>
    <w:lvl w:ilvl="0" w:tplc="F9781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6667B1"/>
    <w:multiLevelType w:val="hybridMultilevel"/>
    <w:tmpl w:val="5B2E69A8"/>
    <w:lvl w:ilvl="0" w:tplc="9816E9D0">
      <w:start w:val="2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8AF339C"/>
    <w:multiLevelType w:val="hybridMultilevel"/>
    <w:tmpl w:val="C21AEBB2"/>
    <w:lvl w:ilvl="0" w:tplc="C038D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F572BD"/>
    <w:multiLevelType w:val="hybridMultilevel"/>
    <w:tmpl w:val="6CF2202C"/>
    <w:lvl w:ilvl="0" w:tplc="1542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852A71"/>
    <w:multiLevelType w:val="hybridMultilevel"/>
    <w:tmpl w:val="639CBA16"/>
    <w:lvl w:ilvl="0" w:tplc="3788DC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B2C0041"/>
    <w:multiLevelType w:val="hybridMultilevel"/>
    <w:tmpl w:val="462A1BF2"/>
    <w:lvl w:ilvl="0" w:tplc="5FA2210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63D401AB"/>
    <w:multiLevelType w:val="hybridMultilevel"/>
    <w:tmpl w:val="2C0AC8E2"/>
    <w:lvl w:ilvl="0" w:tplc="A7DC4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F54607"/>
    <w:multiLevelType w:val="hybridMultilevel"/>
    <w:tmpl w:val="DBF4AA5C"/>
    <w:lvl w:ilvl="0" w:tplc="3B40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54A24"/>
    <w:multiLevelType w:val="multilevel"/>
    <w:tmpl w:val="473EA34A"/>
    <w:lvl w:ilvl="0">
      <w:start w:val="1"/>
      <w:numFmt w:val="decimal"/>
      <w:pStyle w:val="pp-List-1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54234F4"/>
    <w:multiLevelType w:val="hybridMultilevel"/>
    <w:tmpl w:val="88E43CA2"/>
    <w:lvl w:ilvl="0" w:tplc="A56A4662">
      <w:start w:val="1"/>
      <w:numFmt w:val="decimal"/>
      <w:lvlText w:val="%1)"/>
      <w:lvlJc w:val="left"/>
      <w:pPr>
        <w:ind w:left="2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6B"/>
    <w:rsid w:val="00000BE7"/>
    <w:rsid w:val="0000587E"/>
    <w:rsid w:val="000207C1"/>
    <w:rsid w:val="00027753"/>
    <w:rsid w:val="000305BF"/>
    <w:rsid w:val="0004787A"/>
    <w:rsid w:val="00051D6C"/>
    <w:rsid w:val="00054E05"/>
    <w:rsid w:val="0005614D"/>
    <w:rsid w:val="00064B2C"/>
    <w:rsid w:val="00067725"/>
    <w:rsid w:val="00095B56"/>
    <w:rsid w:val="000A399B"/>
    <w:rsid w:val="000A539E"/>
    <w:rsid w:val="000A66C6"/>
    <w:rsid w:val="000A7C49"/>
    <w:rsid w:val="000B1B96"/>
    <w:rsid w:val="000B5823"/>
    <w:rsid w:val="000D6CF5"/>
    <w:rsid w:val="000E2A91"/>
    <w:rsid w:val="000E4980"/>
    <w:rsid w:val="000E7023"/>
    <w:rsid w:val="00101BFE"/>
    <w:rsid w:val="00104947"/>
    <w:rsid w:val="00111CBA"/>
    <w:rsid w:val="0012181D"/>
    <w:rsid w:val="001262EA"/>
    <w:rsid w:val="00154177"/>
    <w:rsid w:val="0015722F"/>
    <w:rsid w:val="00160A9B"/>
    <w:rsid w:val="00162C69"/>
    <w:rsid w:val="00163FED"/>
    <w:rsid w:val="001705EA"/>
    <w:rsid w:val="001757E6"/>
    <w:rsid w:val="0018478C"/>
    <w:rsid w:val="001936B5"/>
    <w:rsid w:val="001A17F9"/>
    <w:rsid w:val="001A7B11"/>
    <w:rsid w:val="001B1FE4"/>
    <w:rsid w:val="001B7BD5"/>
    <w:rsid w:val="001D0BC6"/>
    <w:rsid w:val="001D6F9E"/>
    <w:rsid w:val="001E1317"/>
    <w:rsid w:val="001E310A"/>
    <w:rsid w:val="001F0022"/>
    <w:rsid w:val="001F0814"/>
    <w:rsid w:val="001F63BB"/>
    <w:rsid w:val="00202830"/>
    <w:rsid w:val="002059E8"/>
    <w:rsid w:val="00224571"/>
    <w:rsid w:val="002267C6"/>
    <w:rsid w:val="002269D2"/>
    <w:rsid w:val="00226D20"/>
    <w:rsid w:val="00235FF5"/>
    <w:rsid w:val="002410E3"/>
    <w:rsid w:val="00250433"/>
    <w:rsid w:val="002507F9"/>
    <w:rsid w:val="0025472D"/>
    <w:rsid w:val="00257537"/>
    <w:rsid w:val="0026610E"/>
    <w:rsid w:val="00276BF8"/>
    <w:rsid w:val="00277438"/>
    <w:rsid w:val="002851AE"/>
    <w:rsid w:val="00286740"/>
    <w:rsid w:val="002867EE"/>
    <w:rsid w:val="00291559"/>
    <w:rsid w:val="002B1647"/>
    <w:rsid w:val="002B2429"/>
    <w:rsid w:val="002B7F8D"/>
    <w:rsid w:val="002C13B7"/>
    <w:rsid w:val="002C2EE9"/>
    <w:rsid w:val="002C3446"/>
    <w:rsid w:val="002C7D31"/>
    <w:rsid w:val="002D50E9"/>
    <w:rsid w:val="002E115B"/>
    <w:rsid w:val="002E5236"/>
    <w:rsid w:val="002E6E93"/>
    <w:rsid w:val="002F2630"/>
    <w:rsid w:val="002F31A4"/>
    <w:rsid w:val="002F35B5"/>
    <w:rsid w:val="003029DE"/>
    <w:rsid w:val="00303157"/>
    <w:rsid w:val="0030536B"/>
    <w:rsid w:val="00307A09"/>
    <w:rsid w:val="00310DFE"/>
    <w:rsid w:val="00313B11"/>
    <w:rsid w:val="00313E0A"/>
    <w:rsid w:val="00332603"/>
    <w:rsid w:val="00332E7A"/>
    <w:rsid w:val="00333AB3"/>
    <w:rsid w:val="00336788"/>
    <w:rsid w:val="00343A07"/>
    <w:rsid w:val="00346AA4"/>
    <w:rsid w:val="00350683"/>
    <w:rsid w:val="0035578D"/>
    <w:rsid w:val="00364CA0"/>
    <w:rsid w:val="00373B22"/>
    <w:rsid w:val="0037512C"/>
    <w:rsid w:val="00377279"/>
    <w:rsid w:val="00397B96"/>
    <w:rsid w:val="00397E0A"/>
    <w:rsid w:val="003A1FBE"/>
    <w:rsid w:val="003B391D"/>
    <w:rsid w:val="003B7C18"/>
    <w:rsid w:val="003C15DA"/>
    <w:rsid w:val="003C4928"/>
    <w:rsid w:val="003D554D"/>
    <w:rsid w:val="003D6A49"/>
    <w:rsid w:val="003D724B"/>
    <w:rsid w:val="003D75B2"/>
    <w:rsid w:val="003E1FCC"/>
    <w:rsid w:val="003F316B"/>
    <w:rsid w:val="003F5E28"/>
    <w:rsid w:val="003F6B0E"/>
    <w:rsid w:val="00404601"/>
    <w:rsid w:val="00411E8A"/>
    <w:rsid w:val="00416617"/>
    <w:rsid w:val="00420D22"/>
    <w:rsid w:val="00427266"/>
    <w:rsid w:val="00431D8A"/>
    <w:rsid w:val="0043378F"/>
    <w:rsid w:val="00436A8C"/>
    <w:rsid w:val="00442568"/>
    <w:rsid w:val="004540AD"/>
    <w:rsid w:val="00454BBC"/>
    <w:rsid w:val="00460615"/>
    <w:rsid w:val="0046402C"/>
    <w:rsid w:val="0047462E"/>
    <w:rsid w:val="00477A3E"/>
    <w:rsid w:val="00480CCC"/>
    <w:rsid w:val="0049191C"/>
    <w:rsid w:val="00495315"/>
    <w:rsid w:val="004A3E98"/>
    <w:rsid w:val="004B360B"/>
    <w:rsid w:val="004B36E0"/>
    <w:rsid w:val="004B50E2"/>
    <w:rsid w:val="004B5554"/>
    <w:rsid w:val="004B6631"/>
    <w:rsid w:val="004B7727"/>
    <w:rsid w:val="004C2C2E"/>
    <w:rsid w:val="004C2F09"/>
    <w:rsid w:val="004E4DA7"/>
    <w:rsid w:val="004E6267"/>
    <w:rsid w:val="004E714D"/>
    <w:rsid w:val="004E7FDC"/>
    <w:rsid w:val="004F1C1A"/>
    <w:rsid w:val="004F2F91"/>
    <w:rsid w:val="004F3230"/>
    <w:rsid w:val="005129F8"/>
    <w:rsid w:val="00512A1D"/>
    <w:rsid w:val="005203AA"/>
    <w:rsid w:val="0052361B"/>
    <w:rsid w:val="00525DEE"/>
    <w:rsid w:val="005272E7"/>
    <w:rsid w:val="00531382"/>
    <w:rsid w:val="005368EF"/>
    <w:rsid w:val="005415FE"/>
    <w:rsid w:val="00541614"/>
    <w:rsid w:val="00542B54"/>
    <w:rsid w:val="00543C7E"/>
    <w:rsid w:val="005444AD"/>
    <w:rsid w:val="00545E95"/>
    <w:rsid w:val="0055179F"/>
    <w:rsid w:val="005662FC"/>
    <w:rsid w:val="005673BF"/>
    <w:rsid w:val="00567844"/>
    <w:rsid w:val="00573D74"/>
    <w:rsid w:val="00575E8B"/>
    <w:rsid w:val="00584617"/>
    <w:rsid w:val="005870CC"/>
    <w:rsid w:val="005927E0"/>
    <w:rsid w:val="005A5BF5"/>
    <w:rsid w:val="005A78D4"/>
    <w:rsid w:val="005B20D7"/>
    <w:rsid w:val="005B3DDB"/>
    <w:rsid w:val="005B40DE"/>
    <w:rsid w:val="005D4616"/>
    <w:rsid w:val="005D74A4"/>
    <w:rsid w:val="005E11AA"/>
    <w:rsid w:val="005E4302"/>
    <w:rsid w:val="005E469A"/>
    <w:rsid w:val="005F5234"/>
    <w:rsid w:val="00606227"/>
    <w:rsid w:val="0061376B"/>
    <w:rsid w:val="006140F2"/>
    <w:rsid w:val="00627BE4"/>
    <w:rsid w:val="006341B4"/>
    <w:rsid w:val="00636D9F"/>
    <w:rsid w:val="00642251"/>
    <w:rsid w:val="00654EF9"/>
    <w:rsid w:val="006563D5"/>
    <w:rsid w:val="00662A10"/>
    <w:rsid w:val="00666590"/>
    <w:rsid w:val="006679B3"/>
    <w:rsid w:val="00690456"/>
    <w:rsid w:val="00692ECB"/>
    <w:rsid w:val="00695B45"/>
    <w:rsid w:val="006A1289"/>
    <w:rsid w:val="006A2723"/>
    <w:rsid w:val="006A3A7C"/>
    <w:rsid w:val="006A4B98"/>
    <w:rsid w:val="006B1BA8"/>
    <w:rsid w:val="006C1B00"/>
    <w:rsid w:val="006C1D0A"/>
    <w:rsid w:val="006C4287"/>
    <w:rsid w:val="006C63BE"/>
    <w:rsid w:val="006C7733"/>
    <w:rsid w:val="006D11B0"/>
    <w:rsid w:val="006D2285"/>
    <w:rsid w:val="006E1806"/>
    <w:rsid w:val="006E52D4"/>
    <w:rsid w:val="006F0DAD"/>
    <w:rsid w:val="006F0E68"/>
    <w:rsid w:val="006F6B60"/>
    <w:rsid w:val="00704158"/>
    <w:rsid w:val="007044AF"/>
    <w:rsid w:val="007121D3"/>
    <w:rsid w:val="00717526"/>
    <w:rsid w:val="0072423F"/>
    <w:rsid w:val="00735913"/>
    <w:rsid w:val="00737E36"/>
    <w:rsid w:val="00747508"/>
    <w:rsid w:val="00755974"/>
    <w:rsid w:val="0075633A"/>
    <w:rsid w:val="00760C52"/>
    <w:rsid w:val="00764D7E"/>
    <w:rsid w:val="00767B68"/>
    <w:rsid w:val="0077129D"/>
    <w:rsid w:val="00771F38"/>
    <w:rsid w:val="007848E6"/>
    <w:rsid w:val="00785916"/>
    <w:rsid w:val="007862E9"/>
    <w:rsid w:val="00786634"/>
    <w:rsid w:val="0079669D"/>
    <w:rsid w:val="007A6C31"/>
    <w:rsid w:val="007A71B3"/>
    <w:rsid w:val="007B183D"/>
    <w:rsid w:val="007B3D35"/>
    <w:rsid w:val="007D12B9"/>
    <w:rsid w:val="007D4097"/>
    <w:rsid w:val="007D6A4F"/>
    <w:rsid w:val="007D7A5C"/>
    <w:rsid w:val="007E1B9C"/>
    <w:rsid w:val="007E4759"/>
    <w:rsid w:val="007E659C"/>
    <w:rsid w:val="007F1BB5"/>
    <w:rsid w:val="008003B6"/>
    <w:rsid w:val="00802458"/>
    <w:rsid w:val="00807316"/>
    <w:rsid w:val="00807B45"/>
    <w:rsid w:val="00812EE0"/>
    <w:rsid w:val="00816259"/>
    <w:rsid w:val="00816A5C"/>
    <w:rsid w:val="0082065E"/>
    <w:rsid w:val="00823B09"/>
    <w:rsid w:val="00842A17"/>
    <w:rsid w:val="008440B0"/>
    <w:rsid w:val="008523F7"/>
    <w:rsid w:val="00853A11"/>
    <w:rsid w:val="00855164"/>
    <w:rsid w:val="0086209F"/>
    <w:rsid w:val="00863A78"/>
    <w:rsid w:val="008651D9"/>
    <w:rsid w:val="00880DED"/>
    <w:rsid w:val="008855A7"/>
    <w:rsid w:val="0088579A"/>
    <w:rsid w:val="008917EA"/>
    <w:rsid w:val="008A3312"/>
    <w:rsid w:val="008B37AD"/>
    <w:rsid w:val="008B3D6C"/>
    <w:rsid w:val="008B6F7F"/>
    <w:rsid w:val="008C1161"/>
    <w:rsid w:val="008C7146"/>
    <w:rsid w:val="008E0D4C"/>
    <w:rsid w:val="008E48E6"/>
    <w:rsid w:val="008E68A2"/>
    <w:rsid w:val="008F4948"/>
    <w:rsid w:val="008F7324"/>
    <w:rsid w:val="008F75CB"/>
    <w:rsid w:val="0090040E"/>
    <w:rsid w:val="00900EA5"/>
    <w:rsid w:val="00901404"/>
    <w:rsid w:val="00901F22"/>
    <w:rsid w:val="009057DF"/>
    <w:rsid w:val="009070E0"/>
    <w:rsid w:val="009107FD"/>
    <w:rsid w:val="00911142"/>
    <w:rsid w:val="00911E94"/>
    <w:rsid w:val="00915066"/>
    <w:rsid w:val="009163F3"/>
    <w:rsid w:val="009210FB"/>
    <w:rsid w:val="00933B2B"/>
    <w:rsid w:val="00940241"/>
    <w:rsid w:val="00941A84"/>
    <w:rsid w:val="00950CD6"/>
    <w:rsid w:val="00953A9B"/>
    <w:rsid w:val="00960D7E"/>
    <w:rsid w:val="009612D6"/>
    <w:rsid w:val="00964EB0"/>
    <w:rsid w:val="00973BAA"/>
    <w:rsid w:val="0098067F"/>
    <w:rsid w:val="00982CB8"/>
    <w:rsid w:val="009842B9"/>
    <w:rsid w:val="00987B3C"/>
    <w:rsid w:val="009C05E9"/>
    <w:rsid w:val="009C42CA"/>
    <w:rsid w:val="009D0354"/>
    <w:rsid w:val="009D2080"/>
    <w:rsid w:val="009D6CB3"/>
    <w:rsid w:val="009E0B7C"/>
    <w:rsid w:val="009E543F"/>
    <w:rsid w:val="009E5FB7"/>
    <w:rsid w:val="009E791C"/>
    <w:rsid w:val="009F117C"/>
    <w:rsid w:val="00A014EC"/>
    <w:rsid w:val="00A0588F"/>
    <w:rsid w:val="00A12924"/>
    <w:rsid w:val="00A12E16"/>
    <w:rsid w:val="00A137AF"/>
    <w:rsid w:val="00A14A6A"/>
    <w:rsid w:val="00A1517E"/>
    <w:rsid w:val="00A153CE"/>
    <w:rsid w:val="00A1596C"/>
    <w:rsid w:val="00A1611F"/>
    <w:rsid w:val="00A1628E"/>
    <w:rsid w:val="00A34464"/>
    <w:rsid w:val="00A37640"/>
    <w:rsid w:val="00A3767E"/>
    <w:rsid w:val="00A4555E"/>
    <w:rsid w:val="00A45610"/>
    <w:rsid w:val="00A52861"/>
    <w:rsid w:val="00A5319D"/>
    <w:rsid w:val="00A54E55"/>
    <w:rsid w:val="00A63C7B"/>
    <w:rsid w:val="00A7136F"/>
    <w:rsid w:val="00A804F4"/>
    <w:rsid w:val="00A828F1"/>
    <w:rsid w:val="00A83ADB"/>
    <w:rsid w:val="00A83E25"/>
    <w:rsid w:val="00A960D7"/>
    <w:rsid w:val="00AA219F"/>
    <w:rsid w:val="00AA4F16"/>
    <w:rsid w:val="00AB0F20"/>
    <w:rsid w:val="00AB1FA7"/>
    <w:rsid w:val="00AC6417"/>
    <w:rsid w:val="00AC7DE1"/>
    <w:rsid w:val="00AD65BE"/>
    <w:rsid w:val="00AE33E7"/>
    <w:rsid w:val="00AE62A4"/>
    <w:rsid w:val="00AE6466"/>
    <w:rsid w:val="00AF46AB"/>
    <w:rsid w:val="00AF4E3F"/>
    <w:rsid w:val="00B1364C"/>
    <w:rsid w:val="00B164F5"/>
    <w:rsid w:val="00B20886"/>
    <w:rsid w:val="00B21A1B"/>
    <w:rsid w:val="00B31687"/>
    <w:rsid w:val="00B3447D"/>
    <w:rsid w:val="00B35DD1"/>
    <w:rsid w:val="00B36800"/>
    <w:rsid w:val="00B405CE"/>
    <w:rsid w:val="00B410D4"/>
    <w:rsid w:val="00B413CE"/>
    <w:rsid w:val="00B42418"/>
    <w:rsid w:val="00B42497"/>
    <w:rsid w:val="00B52BAF"/>
    <w:rsid w:val="00B57BA3"/>
    <w:rsid w:val="00B57BF9"/>
    <w:rsid w:val="00B62475"/>
    <w:rsid w:val="00B63A01"/>
    <w:rsid w:val="00B6490F"/>
    <w:rsid w:val="00B65E09"/>
    <w:rsid w:val="00B669CE"/>
    <w:rsid w:val="00B82A0D"/>
    <w:rsid w:val="00B916EA"/>
    <w:rsid w:val="00B95AAB"/>
    <w:rsid w:val="00BA35C3"/>
    <w:rsid w:val="00BA7871"/>
    <w:rsid w:val="00BB3C76"/>
    <w:rsid w:val="00BB6C15"/>
    <w:rsid w:val="00BC2781"/>
    <w:rsid w:val="00BC3637"/>
    <w:rsid w:val="00BC5256"/>
    <w:rsid w:val="00BD3CCC"/>
    <w:rsid w:val="00BD555E"/>
    <w:rsid w:val="00BD6334"/>
    <w:rsid w:val="00BE0F99"/>
    <w:rsid w:val="00BF5A9D"/>
    <w:rsid w:val="00C176D3"/>
    <w:rsid w:val="00C200B7"/>
    <w:rsid w:val="00C26430"/>
    <w:rsid w:val="00C279FD"/>
    <w:rsid w:val="00C27A2B"/>
    <w:rsid w:val="00C3044B"/>
    <w:rsid w:val="00C45C93"/>
    <w:rsid w:val="00C4698A"/>
    <w:rsid w:val="00C469AA"/>
    <w:rsid w:val="00C47BEF"/>
    <w:rsid w:val="00C51B36"/>
    <w:rsid w:val="00C51B6E"/>
    <w:rsid w:val="00C53D9F"/>
    <w:rsid w:val="00C7345A"/>
    <w:rsid w:val="00C77BB7"/>
    <w:rsid w:val="00C87189"/>
    <w:rsid w:val="00C97318"/>
    <w:rsid w:val="00CA1B2E"/>
    <w:rsid w:val="00CA5303"/>
    <w:rsid w:val="00CA54A4"/>
    <w:rsid w:val="00CB2141"/>
    <w:rsid w:val="00CB26A1"/>
    <w:rsid w:val="00CC0CBB"/>
    <w:rsid w:val="00CC5D15"/>
    <w:rsid w:val="00CD0113"/>
    <w:rsid w:val="00CD0574"/>
    <w:rsid w:val="00CD0773"/>
    <w:rsid w:val="00CD190E"/>
    <w:rsid w:val="00CD2EB7"/>
    <w:rsid w:val="00CD320C"/>
    <w:rsid w:val="00CD487E"/>
    <w:rsid w:val="00CE32BE"/>
    <w:rsid w:val="00D0341E"/>
    <w:rsid w:val="00D05EF0"/>
    <w:rsid w:val="00D06C4A"/>
    <w:rsid w:val="00D10804"/>
    <w:rsid w:val="00D16F1F"/>
    <w:rsid w:val="00D31112"/>
    <w:rsid w:val="00D335B8"/>
    <w:rsid w:val="00D40574"/>
    <w:rsid w:val="00D410A7"/>
    <w:rsid w:val="00D419EE"/>
    <w:rsid w:val="00D435A0"/>
    <w:rsid w:val="00D47E99"/>
    <w:rsid w:val="00D50AE8"/>
    <w:rsid w:val="00D50E5A"/>
    <w:rsid w:val="00D5512D"/>
    <w:rsid w:val="00D55B1A"/>
    <w:rsid w:val="00D56817"/>
    <w:rsid w:val="00D6305C"/>
    <w:rsid w:val="00D64F65"/>
    <w:rsid w:val="00D70DC1"/>
    <w:rsid w:val="00D7745D"/>
    <w:rsid w:val="00D856A0"/>
    <w:rsid w:val="00DA1264"/>
    <w:rsid w:val="00DA1655"/>
    <w:rsid w:val="00DA2869"/>
    <w:rsid w:val="00DA727D"/>
    <w:rsid w:val="00DB3145"/>
    <w:rsid w:val="00DB658F"/>
    <w:rsid w:val="00DD0C88"/>
    <w:rsid w:val="00DD4EF4"/>
    <w:rsid w:val="00E02E84"/>
    <w:rsid w:val="00E06D7C"/>
    <w:rsid w:val="00E113B2"/>
    <w:rsid w:val="00E12725"/>
    <w:rsid w:val="00E23444"/>
    <w:rsid w:val="00E24FD8"/>
    <w:rsid w:val="00E41FC3"/>
    <w:rsid w:val="00E455BE"/>
    <w:rsid w:val="00E47A30"/>
    <w:rsid w:val="00E50A8C"/>
    <w:rsid w:val="00E510E6"/>
    <w:rsid w:val="00E51445"/>
    <w:rsid w:val="00E55256"/>
    <w:rsid w:val="00E62350"/>
    <w:rsid w:val="00E6444D"/>
    <w:rsid w:val="00E71FF9"/>
    <w:rsid w:val="00E73D19"/>
    <w:rsid w:val="00E84F24"/>
    <w:rsid w:val="00E91981"/>
    <w:rsid w:val="00E93FBD"/>
    <w:rsid w:val="00EA40E3"/>
    <w:rsid w:val="00EA4E63"/>
    <w:rsid w:val="00EB1869"/>
    <w:rsid w:val="00EB3ECE"/>
    <w:rsid w:val="00EB5C3E"/>
    <w:rsid w:val="00EB6DFC"/>
    <w:rsid w:val="00EB6E5F"/>
    <w:rsid w:val="00EC233D"/>
    <w:rsid w:val="00EC6259"/>
    <w:rsid w:val="00EC6C3A"/>
    <w:rsid w:val="00ED22FA"/>
    <w:rsid w:val="00ED2664"/>
    <w:rsid w:val="00ED7691"/>
    <w:rsid w:val="00EF2DC9"/>
    <w:rsid w:val="00EF76B8"/>
    <w:rsid w:val="00F03691"/>
    <w:rsid w:val="00F04DC1"/>
    <w:rsid w:val="00F1103D"/>
    <w:rsid w:val="00F14A73"/>
    <w:rsid w:val="00F27803"/>
    <w:rsid w:val="00F32103"/>
    <w:rsid w:val="00F357CA"/>
    <w:rsid w:val="00F36730"/>
    <w:rsid w:val="00F37D65"/>
    <w:rsid w:val="00F55A20"/>
    <w:rsid w:val="00F6738C"/>
    <w:rsid w:val="00F70866"/>
    <w:rsid w:val="00F82E8B"/>
    <w:rsid w:val="00F86E59"/>
    <w:rsid w:val="00F90E3B"/>
    <w:rsid w:val="00F9261A"/>
    <w:rsid w:val="00F9497A"/>
    <w:rsid w:val="00F94AC1"/>
    <w:rsid w:val="00F9573E"/>
    <w:rsid w:val="00FA3C84"/>
    <w:rsid w:val="00FA4FE6"/>
    <w:rsid w:val="00FB1884"/>
    <w:rsid w:val="00FB6985"/>
    <w:rsid w:val="00FC06F3"/>
    <w:rsid w:val="00FC1B93"/>
    <w:rsid w:val="00FC59E0"/>
    <w:rsid w:val="00FC7227"/>
    <w:rsid w:val="00FD24D1"/>
    <w:rsid w:val="00FD2B91"/>
    <w:rsid w:val="00FE09E3"/>
    <w:rsid w:val="00FE303E"/>
    <w:rsid w:val="00FE586D"/>
    <w:rsid w:val="00FE7FBD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1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755974"/>
    <w:pPr>
      <w:keepNext/>
      <w:keepLines/>
      <w:autoSpaceDE/>
      <w:autoSpaceDN/>
      <w:spacing w:after="180" w:line="240" w:lineRule="atLeast"/>
      <w:jc w:val="center"/>
      <w:outlineLvl w:val="0"/>
    </w:pPr>
    <w:rPr>
      <w:rFonts w:ascii="Garamond" w:hAnsi="Garamond"/>
      <w:caps/>
      <w:spacing w:val="20"/>
      <w:kern w:val="20"/>
      <w:sz w:val="18"/>
      <w:szCs w:val="20"/>
      <w:lang w:eastAsia="en-US"/>
    </w:rPr>
  </w:style>
  <w:style w:type="paragraph" w:styleId="2">
    <w:name w:val="heading 2"/>
    <w:basedOn w:val="a"/>
    <w:next w:val="a0"/>
    <w:link w:val="20"/>
    <w:qFormat/>
    <w:rsid w:val="00755974"/>
    <w:pPr>
      <w:keepNext/>
      <w:keepLines/>
      <w:autoSpaceDE/>
      <w:autoSpaceDN/>
      <w:spacing w:after="170" w:line="240" w:lineRule="atLeast"/>
      <w:outlineLvl w:val="1"/>
    </w:pPr>
    <w:rPr>
      <w:rFonts w:ascii="Garamond" w:hAnsi="Garamond"/>
      <w:caps/>
      <w:kern w:val="20"/>
      <w:sz w:val="22"/>
      <w:szCs w:val="20"/>
      <w:lang w:eastAsia="en-US"/>
    </w:rPr>
  </w:style>
  <w:style w:type="paragraph" w:styleId="3">
    <w:name w:val="heading 3"/>
    <w:basedOn w:val="a"/>
    <w:next w:val="a0"/>
    <w:link w:val="30"/>
    <w:qFormat/>
    <w:rsid w:val="00755974"/>
    <w:pPr>
      <w:keepNext/>
      <w:keepLines/>
      <w:autoSpaceDE/>
      <w:autoSpaceDN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eastAsia="en-US"/>
    </w:rPr>
  </w:style>
  <w:style w:type="paragraph" w:styleId="4">
    <w:name w:val="heading 4"/>
    <w:basedOn w:val="a"/>
    <w:next w:val="a0"/>
    <w:link w:val="40"/>
    <w:qFormat/>
    <w:rsid w:val="00755974"/>
    <w:pPr>
      <w:keepNext/>
      <w:keepLines/>
      <w:autoSpaceDE/>
      <w:autoSpaceDN/>
      <w:spacing w:line="240" w:lineRule="atLeast"/>
      <w:outlineLvl w:val="3"/>
    </w:pPr>
    <w:rPr>
      <w:rFonts w:ascii="Garamond" w:hAnsi="Garamond"/>
      <w:caps/>
      <w:kern w:val="20"/>
      <w:sz w:val="18"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755974"/>
    <w:pPr>
      <w:keepNext/>
      <w:keepLines/>
      <w:autoSpaceDE/>
      <w:autoSpaceDN/>
      <w:spacing w:line="240" w:lineRule="atLeast"/>
      <w:outlineLvl w:val="4"/>
    </w:pPr>
    <w:rPr>
      <w:rFonts w:ascii="Garamond" w:hAnsi="Garamond"/>
      <w:kern w:val="2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755974"/>
    <w:pPr>
      <w:autoSpaceDE/>
      <w:autoSpaceDN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55974"/>
    <w:pPr>
      <w:autoSpaceDE/>
      <w:autoSpaceDN/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5974"/>
    <w:pPr>
      <w:autoSpaceDE/>
      <w:autoSpaceDN/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5974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омер страницы"/>
    <w:basedOn w:val="a1"/>
  </w:style>
  <w:style w:type="paragraph" w:styleId="21">
    <w:name w:val="Body Text 2"/>
    <w:basedOn w:val="a"/>
    <w:link w:val="22"/>
    <w:pPr>
      <w:widowControl w:val="0"/>
      <w:shd w:val="clear" w:color="auto" w:fill="FFFFFF"/>
      <w:adjustRightInd w:val="0"/>
      <w:spacing w:line="274" w:lineRule="exact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basedOn w:val="a1"/>
    <w:uiPriority w:val="99"/>
  </w:style>
  <w:style w:type="paragraph" w:styleId="a9">
    <w:name w:val="Balloon Text"/>
    <w:basedOn w:val="a"/>
    <w:link w:val="aa"/>
    <w:uiPriority w:val="99"/>
    <w:rsid w:val="004B5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B50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62A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55974"/>
    <w:rPr>
      <w:rFonts w:ascii="Garamond" w:hAnsi="Garamond"/>
      <w:caps/>
      <w:spacing w:val="20"/>
      <w:kern w:val="20"/>
      <w:sz w:val="18"/>
      <w:lang w:eastAsia="en-US"/>
    </w:rPr>
  </w:style>
  <w:style w:type="character" w:customStyle="1" w:styleId="20">
    <w:name w:val="Заголовок 2 Знак"/>
    <w:basedOn w:val="a1"/>
    <w:link w:val="2"/>
    <w:rsid w:val="00755974"/>
    <w:rPr>
      <w:rFonts w:ascii="Garamond" w:hAnsi="Garamond"/>
      <w:caps/>
      <w:kern w:val="20"/>
      <w:sz w:val="22"/>
      <w:lang w:eastAsia="en-US"/>
    </w:rPr>
  </w:style>
  <w:style w:type="character" w:customStyle="1" w:styleId="30">
    <w:name w:val="Заголовок 3 Знак"/>
    <w:basedOn w:val="a1"/>
    <w:link w:val="3"/>
    <w:rsid w:val="00755974"/>
    <w:rPr>
      <w:rFonts w:ascii="Garamond" w:hAnsi="Garamond"/>
      <w:i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755974"/>
    <w:rPr>
      <w:rFonts w:ascii="Garamond" w:hAnsi="Garamond"/>
      <w:caps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755974"/>
    <w:rPr>
      <w:rFonts w:ascii="Garamond" w:hAnsi="Garamond"/>
      <w:kern w:val="20"/>
      <w:sz w:val="22"/>
      <w:lang w:eastAsia="en-US"/>
    </w:rPr>
  </w:style>
  <w:style w:type="character" w:customStyle="1" w:styleId="60">
    <w:name w:val="Заголовок 6 Знак"/>
    <w:basedOn w:val="a1"/>
    <w:link w:val="6"/>
    <w:rsid w:val="0075597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755974"/>
    <w:rPr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75597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755974"/>
    <w:rPr>
      <w:rFonts w:ascii="Arial" w:hAnsi="Arial" w:cs="Arial"/>
      <w:sz w:val="22"/>
      <w:szCs w:val="22"/>
      <w:lang w:eastAsia="en-US"/>
    </w:rPr>
  </w:style>
  <w:style w:type="numbering" w:customStyle="1" w:styleId="11">
    <w:name w:val="Нет списка1"/>
    <w:next w:val="a3"/>
    <w:semiHidden/>
    <w:unhideWhenUsed/>
    <w:rsid w:val="00755974"/>
  </w:style>
  <w:style w:type="paragraph" w:styleId="a0">
    <w:name w:val="Body Text"/>
    <w:basedOn w:val="a"/>
    <w:link w:val="ac"/>
    <w:rsid w:val="00755974"/>
    <w:pPr>
      <w:autoSpaceDE/>
      <w:autoSpaceDN/>
      <w:jc w:val="both"/>
    </w:pPr>
    <w:rPr>
      <w:rFonts w:eastAsia="Calibri"/>
      <w:szCs w:val="20"/>
      <w:lang w:eastAsia="en-US"/>
    </w:rPr>
  </w:style>
  <w:style w:type="character" w:customStyle="1" w:styleId="ac">
    <w:name w:val="Основной текст Знак"/>
    <w:basedOn w:val="a1"/>
    <w:link w:val="a0"/>
    <w:rsid w:val="00755974"/>
    <w:rPr>
      <w:rFonts w:eastAsia="Calibri"/>
      <w:sz w:val="24"/>
      <w:lang w:eastAsia="en-US"/>
    </w:rPr>
  </w:style>
  <w:style w:type="paragraph" w:customStyle="1" w:styleId="ConsPlusCell">
    <w:name w:val="ConsPlusCell"/>
    <w:uiPriority w:val="99"/>
    <w:rsid w:val="00755974"/>
    <w:pPr>
      <w:autoSpaceDE w:val="0"/>
      <w:autoSpaceDN w:val="0"/>
      <w:adjustRightInd w:val="0"/>
    </w:pPr>
  </w:style>
  <w:style w:type="paragraph" w:styleId="23">
    <w:name w:val="Body Text Indent 2"/>
    <w:basedOn w:val="a"/>
    <w:link w:val="24"/>
    <w:rsid w:val="00755974"/>
    <w:pPr>
      <w:autoSpaceDE/>
      <w:autoSpaceDN/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755974"/>
    <w:rPr>
      <w:sz w:val="24"/>
      <w:szCs w:val="24"/>
      <w:lang w:eastAsia="en-US"/>
    </w:rPr>
  </w:style>
  <w:style w:type="paragraph" w:customStyle="1" w:styleId="Default">
    <w:name w:val="Default"/>
    <w:rsid w:val="007559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75597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559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755974"/>
    <w:rPr>
      <w:rFonts w:ascii="Garamond" w:eastAsia="Times New Roman" w:hAnsi="Garamond"/>
      <w:sz w:val="22"/>
      <w:lang w:eastAsia="en-US"/>
    </w:rPr>
  </w:style>
  <w:style w:type="paragraph" w:styleId="ae">
    <w:name w:val="caption"/>
    <w:basedOn w:val="a"/>
    <w:next w:val="a"/>
    <w:qFormat/>
    <w:rsid w:val="00755974"/>
    <w:pPr>
      <w:autoSpaceDE/>
      <w:autoSpaceDN/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styleId="af">
    <w:name w:val="Title"/>
    <w:basedOn w:val="a"/>
    <w:link w:val="af0"/>
    <w:qFormat/>
    <w:rsid w:val="00755974"/>
    <w:pPr>
      <w:autoSpaceDE/>
      <w:autoSpaceDN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1"/>
    <w:link w:val="af"/>
    <w:rsid w:val="0075597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link w:val="af2"/>
    <w:qFormat/>
    <w:rsid w:val="00755974"/>
    <w:pPr>
      <w:autoSpaceDE/>
      <w:autoSpaceDN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f2">
    <w:name w:val="Подзаголовок Знак"/>
    <w:basedOn w:val="a1"/>
    <w:link w:val="af1"/>
    <w:rsid w:val="00755974"/>
    <w:rPr>
      <w:rFonts w:ascii="Arial" w:hAnsi="Arial" w:cs="Arial"/>
      <w:sz w:val="24"/>
      <w:szCs w:val="24"/>
      <w:lang w:eastAsia="en-US"/>
    </w:rPr>
  </w:style>
  <w:style w:type="character" w:styleId="af3">
    <w:name w:val="Strong"/>
    <w:uiPriority w:val="22"/>
    <w:qFormat/>
    <w:rsid w:val="00755974"/>
    <w:rPr>
      <w:b/>
      <w:bCs/>
      <w:lang w:val="ru-RU" w:bidi="ar-SA"/>
    </w:rPr>
  </w:style>
  <w:style w:type="character" w:styleId="af4">
    <w:name w:val="Emphasis"/>
    <w:qFormat/>
    <w:rsid w:val="00755974"/>
    <w:rPr>
      <w:i/>
      <w:iCs/>
      <w:lang w:val="ru-RU" w:bidi="ar-SA"/>
    </w:rPr>
  </w:style>
  <w:style w:type="paragraph" w:styleId="31">
    <w:name w:val="Body Text 3"/>
    <w:basedOn w:val="a"/>
    <w:link w:val="32"/>
    <w:rsid w:val="00755974"/>
    <w:pPr>
      <w:autoSpaceDE/>
      <w:autoSpaceDN/>
      <w:jc w:val="both"/>
    </w:pPr>
    <w:rPr>
      <w:sz w:val="20"/>
      <w:szCs w:val="20"/>
      <w:lang w:eastAsia="en-US"/>
    </w:rPr>
  </w:style>
  <w:style w:type="character" w:customStyle="1" w:styleId="32">
    <w:name w:val="Основной текст 3 Знак"/>
    <w:basedOn w:val="a1"/>
    <w:link w:val="31"/>
    <w:rsid w:val="00755974"/>
    <w:rPr>
      <w:lang w:eastAsia="en-US"/>
    </w:rPr>
  </w:style>
  <w:style w:type="paragraph" w:customStyle="1" w:styleId="12">
    <w:name w:val="Без интервала1"/>
    <w:rsid w:val="00755974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755974"/>
    <w:rPr>
      <w:color w:val="0000FF"/>
      <w:u w:val="single"/>
    </w:rPr>
  </w:style>
  <w:style w:type="paragraph" w:styleId="af6">
    <w:name w:val="Plain Text"/>
    <w:basedOn w:val="a"/>
    <w:link w:val="af7"/>
    <w:rsid w:val="00755974"/>
    <w:pPr>
      <w:autoSpaceDE/>
      <w:autoSpaceDN/>
      <w:spacing w:line="360" w:lineRule="auto"/>
      <w:ind w:firstLine="510"/>
      <w:jc w:val="both"/>
    </w:pPr>
    <w:rPr>
      <w:rFonts w:ascii="Courier New" w:hAnsi="Courier New"/>
      <w:kern w:val="16"/>
      <w:sz w:val="20"/>
      <w:szCs w:val="20"/>
      <w:lang w:val="x-none" w:eastAsia="x-none"/>
    </w:rPr>
  </w:style>
  <w:style w:type="character" w:customStyle="1" w:styleId="af7">
    <w:name w:val="Текст Знак"/>
    <w:basedOn w:val="a1"/>
    <w:link w:val="af6"/>
    <w:rsid w:val="00755974"/>
    <w:rPr>
      <w:rFonts w:ascii="Courier New" w:hAnsi="Courier New"/>
      <w:kern w:val="16"/>
      <w:lang w:val="x-none" w:eastAsia="x-none"/>
    </w:rPr>
  </w:style>
  <w:style w:type="paragraph" w:customStyle="1" w:styleId="pp-List-1">
    <w:name w:val="pp-List-1"/>
    <w:basedOn w:val="a"/>
    <w:rsid w:val="00755974"/>
    <w:pPr>
      <w:numPr>
        <w:numId w:val="1"/>
      </w:numPr>
      <w:tabs>
        <w:tab w:val="num" w:pos="226"/>
        <w:tab w:val="left" w:pos="851"/>
      </w:tabs>
      <w:autoSpaceDE/>
      <w:autoSpaceDN/>
      <w:spacing w:before="40" w:line="360" w:lineRule="auto"/>
      <w:ind w:left="226" w:hanging="226"/>
      <w:jc w:val="both"/>
    </w:pPr>
    <w:rPr>
      <w:bCs/>
      <w:kern w:val="16"/>
      <w:lang w:eastAsia="en-US"/>
    </w:rPr>
  </w:style>
  <w:style w:type="table" w:styleId="af8">
    <w:name w:val="Table Grid"/>
    <w:basedOn w:val="a2"/>
    <w:rsid w:val="00755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rsid w:val="00755974"/>
  </w:style>
  <w:style w:type="table" w:customStyle="1" w:styleId="13">
    <w:name w:val="Сетка таблицы1"/>
    <w:basedOn w:val="a2"/>
    <w:next w:val="af8"/>
    <w:uiPriority w:val="99"/>
    <w:rsid w:val="00755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755974"/>
    <w:pPr>
      <w:autoSpaceDE/>
      <w:autoSpaceDN/>
      <w:spacing w:before="100" w:beforeAutospacing="1" w:after="100" w:afterAutospacing="1"/>
    </w:pPr>
    <w:rPr>
      <w:lang w:eastAsia="en-US"/>
    </w:rPr>
  </w:style>
  <w:style w:type="character" w:customStyle="1" w:styleId="22">
    <w:name w:val="Основной текст 2 Знак"/>
    <w:basedOn w:val="a1"/>
    <w:link w:val="21"/>
    <w:rsid w:val="00755974"/>
    <w:rPr>
      <w:sz w:val="24"/>
      <w:szCs w:val="24"/>
      <w:shd w:val="clear" w:color="auto" w:fill="FFFFFF"/>
    </w:rPr>
  </w:style>
  <w:style w:type="numbering" w:customStyle="1" w:styleId="25">
    <w:name w:val="Нет списка2"/>
    <w:next w:val="a3"/>
    <w:uiPriority w:val="99"/>
    <w:semiHidden/>
    <w:rsid w:val="00755974"/>
  </w:style>
  <w:style w:type="table" w:customStyle="1" w:styleId="26">
    <w:name w:val="Сетка таблицы2"/>
    <w:basedOn w:val="a2"/>
    <w:next w:val="af8"/>
    <w:uiPriority w:val="99"/>
    <w:rsid w:val="00755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rsid w:val="005E11AA"/>
  </w:style>
  <w:style w:type="table" w:customStyle="1" w:styleId="34">
    <w:name w:val="Сетка таблицы3"/>
    <w:basedOn w:val="a2"/>
    <w:next w:val="af8"/>
    <w:uiPriority w:val="99"/>
    <w:rsid w:val="005E1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rsid w:val="005E11AA"/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5E11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5E11AA"/>
    <w:pPr>
      <w:widowControl w:val="0"/>
      <w:autoSpaceDE w:val="0"/>
      <w:autoSpaceDN w:val="0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1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755974"/>
    <w:pPr>
      <w:keepNext/>
      <w:keepLines/>
      <w:autoSpaceDE/>
      <w:autoSpaceDN/>
      <w:spacing w:after="180" w:line="240" w:lineRule="atLeast"/>
      <w:jc w:val="center"/>
      <w:outlineLvl w:val="0"/>
    </w:pPr>
    <w:rPr>
      <w:rFonts w:ascii="Garamond" w:hAnsi="Garamond"/>
      <w:caps/>
      <w:spacing w:val="20"/>
      <w:kern w:val="20"/>
      <w:sz w:val="18"/>
      <w:szCs w:val="20"/>
      <w:lang w:eastAsia="en-US"/>
    </w:rPr>
  </w:style>
  <w:style w:type="paragraph" w:styleId="2">
    <w:name w:val="heading 2"/>
    <w:basedOn w:val="a"/>
    <w:next w:val="a0"/>
    <w:link w:val="20"/>
    <w:qFormat/>
    <w:rsid w:val="00755974"/>
    <w:pPr>
      <w:keepNext/>
      <w:keepLines/>
      <w:autoSpaceDE/>
      <w:autoSpaceDN/>
      <w:spacing w:after="170" w:line="240" w:lineRule="atLeast"/>
      <w:outlineLvl w:val="1"/>
    </w:pPr>
    <w:rPr>
      <w:rFonts w:ascii="Garamond" w:hAnsi="Garamond"/>
      <w:caps/>
      <w:kern w:val="20"/>
      <w:sz w:val="22"/>
      <w:szCs w:val="20"/>
      <w:lang w:eastAsia="en-US"/>
    </w:rPr>
  </w:style>
  <w:style w:type="paragraph" w:styleId="3">
    <w:name w:val="heading 3"/>
    <w:basedOn w:val="a"/>
    <w:next w:val="a0"/>
    <w:link w:val="30"/>
    <w:qFormat/>
    <w:rsid w:val="00755974"/>
    <w:pPr>
      <w:keepNext/>
      <w:keepLines/>
      <w:autoSpaceDE/>
      <w:autoSpaceDN/>
      <w:spacing w:after="240" w:line="240" w:lineRule="atLeast"/>
      <w:outlineLvl w:val="2"/>
    </w:pPr>
    <w:rPr>
      <w:rFonts w:ascii="Garamond" w:hAnsi="Garamond"/>
      <w:i/>
      <w:kern w:val="20"/>
      <w:sz w:val="22"/>
      <w:szCs w:val="20"/>
      <w:lang w:eastAsia="en-US"/>
    </w:rPr>
  </w:style>
  <w:style w:type="paragraph" w:styleId="4">
    <w:name w:val="heading 4"/>
    <w:basedOn w:val="a"/>
    <w:next w:val="a0"/>
    <w:link w:val="40"/>
    <w:qFormat/>
    <w:rsid w:val="00755974"/>
    <w:pPr>
      <w:keepNext/>
      <w:keepLines/>
      <w:autoSpaceDE/>
      <w:autoSpaceDN/>
      <w:spacing w:line="240" w:lineRule="atLeast"/>
      <w:outlineLvl w:val="3"/>
    </w:pPr>
    <w:rPr>
      <w:rFonts w:ascii="Garamond" w:hAnsi="Garamond"/>
      <w:caps/>
      <w:kern w:val="20"/>
      <w:sz w:val="18"/>
      <w:szCs w:val="20"/>
      <w:lang w:eastAsia="en-US"/>
    </w:rPr>
  </w:style>
  <w:style w:type="paragraph" w:styleId="5">
    <w:name w:val="heading 5"/>
    <w:basedOn w:val="a"/>
    <w:next w:val="a0"/>
    <w:link w:val="50"/>
    <w:qFormat/>
    <w:rsid w:val="00755974"/>
    <w:pPr>
      <w:keepNext/>
      <w:keepLines/>
      <w:autoSpaceDE/>
      <w:autoSpaceDN/>
      <w:spacing w:line="240" w:lineRule="atLeast"/>
      <w:outlineLvl w:val="4"/>
    </w:pPr>
    <w:rPr>
      <w:rFonts w:ascii="Garamond" w:hAnsi="Garamond"/>
      <w:kern w:val="2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755974"/>
    <w:pPr>
      <w:autoSpaceDE/>
      <w:autoSpaceDN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55974"/>
    <w:pPr>
      <w:autoSpaceDE/>
      <w:autoSpaceDN/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755974"/>
    <w:pPr>
      <w:autoSpaceDE/>
      <w:autoSpaceDN/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755974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</w:r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омер страницы"/>
    <w:basedOn w:val="a1"/>
  </w:style>
  <w:style w:type="paragraph" w:styleId="21">
    <w:name w:val="Body Text 2"/>
    <w:basedOn w:val="a"/>
    <w:link w:val="22"/>
    <w:pPr>
      <w:widowControl w:val="0"/>
      <w:shd w:val="clear" w:color="auto" w:fill="FFFFFF"/>
      <w:adjustRightInd w:val="0"/>
      <w:spacing w:line="274" w:lineRule="exact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basedOn w:val="a1"/>
    <w:uiPriority w:val="99"/>
  </w:style>
  <w:style w:type="paragraph" w:styleId="a9">
    <w:name w:val="Balloon Text"/>
    <w:basedOn w:val="a"/>
    <w:link w:val="aa"/>
    <w:uiPriority w:val="99"/>
    <w:rsid w:val="004B5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B50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62A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55974"/>
    <w:rPr>
      <w:rFonts w:ascii="Garamond" w:hAnsi="Garamond"/>
      <w:caps/>
      <w:spacing w:val="20"/>
      <w:kern w:val="20"/>
      <w:sz w:val="18"/>
      <w:lang w:eastAsia="en-US"/>
    </w:rPr>
  </w:style>
  <w:style w:type="character" w:customStyle="1" w:styleId="20">
    <w:name w:val="Заголовок 2 Знак"/>
    <w:basedOn w:val="a1"/>
    <w:link w:val="2"/>
    <w:rsid w:val="00755974"/>
    <w:rPr>
      <w:rFonts w:ascii="Garamond" w:hAnsi="Garamond"/>
      <w:caps/>
      <w:kern w:val="20"/>
      <w:sz w:val="22"/>
      <w:lang w:eastAsia="en-US"/>
    </w:rPr>
  </w:style>
  <w:style w:type="character" w:customStyle="1" w:styleId="30">
    <w:name w:val="Заголовок 3 Знак"/>
    <w:basedOn w:val="a1"/>
    <w:link w:val="3"/>
    <w:rsid w:val="00755974"/>
    <w:rPr>
      <w:rFonts w:ascii="Garamond" w:hAnsi="Garamond"/>
      <w:i/>
      <w:kern w:val="20"/>
      <w:sz w:val="22"/>
      <w:lang w:eastAsia="en-US"/>
    </w:rPr>
  </w:style>
  <w:style w:type="character" w:customStyle="1" w:styleId="40">
    <w:name w:val="Заголовок 4 Знак"/>
    <w:basedOn w:val="a1"/>
    <w:link w:val="4"/>
    <w:rsid w:val="00755974"/>
    <w:rPr>
      <w:rFonts w:ascii="Garamond" w:hAnsi="Garamond"/>
      <w:caps/>
      <w:kern w:val="20"/>
      <w:sz w:val="18"/>
      <w:lang w:eastAsia="en-US"/>
    </w:rPr>
  </w:style>
  <w:style w:type="character" w:customStyle="1" w:styleId="50">
    <w:name w:val="Заголовок 5 Знак"/>
    <w:basedOn w:val="a1"/>
    <w:link w:val="5"/>
    <w:rsid w:val="00755974"/>
    <w:rPr>
      <w:rFonts w:ascii="Garamond" w:hAnsi="Garamond"/>
      <w:kern w:val="20"/>
      <w:sz w:val="22"/>
      <w:lang w:eastAsia="en-US"/>
    </w:rPr>
  </w:style>
  <w:style w:type="character" w:customStyle="1" w:styleId="60">
    <w:name w:val="Заголовок 6 Знак"/>
    <w:basedOn w:val="a1"/>
    <w:link w:val="6"/>
    <w:rsid w:val="00755974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755974"/>
    <w:rPr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755974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755974"/>
    <w:rPr>
      <w:rFonts w:ascii="Arial" w:hAnsi="Arial" w:cs="Arial"/>
      <w:sz w:val="22"/>
      <w:szCs w:val="22"/>
      <w:lang w:eastAsia="en-US"/>
    </w:rPr>
  </w:style>
  <w:style w:type="numbering" w:customStyle="1" w:styleId="11">
    <w:name w:val="Нет списка1"/>
    <w:next w:val="a3"/>
    <w:semiHidden/>
    <w:unhideWhenUsed/>
    <w:rsid w:val="00755974"/>
  </w:style>
  <w:style w:type="paragraph" w:styleId="a0">
    <w:name w:val="Body Text"/>
    <w:basedOn w:val="a"/>
    <w:link w:val="ac"/>
    <w:rsid w:val="00755974"/>
    <w:pPr>
      <w:autoSpaceDE/>
      <w:autoSpaceDN/>
      <w:jc w:val="both"/>
    </w:pPr>
    <w:rPr>
      <w:rFonts w:eastAsia="Calibri"/>
      <w:szCs w:val="20"/>
      <w:lang w:eastAsia="en-US"/>
    </w:rPr>
  </w:style>
  <w:style w:type="character" w:customStyle="1" w:styleId="ac">
    <w:name w:val="Основной текст Знак"/>
    <w:basedOn w:val="a1"/>
    <w:link w:val="a0"/>
    <w:rsid w:val="00755974"/>
    <w:rPr>
      <w:rFonts w:eastAsia="Calibri"/>
      <w:sz w:val="24"/>
      <w:lang w:eastAsia="en-US"/>
    </w:rPr>
  </w:style>
  <w:style w:type="paragraph" w:customStyle="1" w:styleId="ConsPlusCell">
    <w:name w:val="ConsPlusCell"/>
    <w:uiPriority w:val="99"/>
    <w:rsid w:val="00755974"/>
    <w:pPr>
      <w:autoSpaceDE w:val="0"/>
      <w:autoSpaceDN w:val="0"/>
      <w:adjustRightInd w:val="0"/>
    </w:pPr>
  </w:style>
  <w:style w:type="paragraph" w:styleId="23">
    <w:name w:val="Body Text Indent 2"/>
    <w:basedOn w:val="a"/>
    <w:link w:val="24"/>
    <w:rsid w:val="00755974"/>
    <w:pPr>
      <w:autoSpaceDE/>
      <w:autoSpaceDN/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755974"/>
    <w:rPr>
      <w:sz w:val="24"/>
      <w:szCs w:val="24"/>
      <w:lang w:eastAsia="en-US"/>
    </w:rPr>
  </w:style>
  <w:style w:type="paragraph" w:customStyle="1" w:styleId="Default">
    <w:name w:val="Default"/>
    <w:rsid w:val="007559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75597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559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1">
    <w:name w:val="Знак Знак6"/>
    <w:rsid w:val="00755974"/>
    <w:rPr>
      <w:rFonts w:ascii="Garamond" w:eastAsia="Times New Roman" w:hAnsi="Garamond"/>
      <w:sz w:val="22"/>
      <w:lang w:eastAsia="en-US"/>
    </w:rPr>
  </w:style>
  <w:style w:type="paragraph" w:styleId="ae">
    <w:name w:val="caption"/>
    <w:basedOn w:val="a"/>
    <w:next w:val="a"/>
    <w:qFormat/>
    <w:rsid w:val="00755974"/>
    <w:pPr>
      <w:autoSpaceDE/>
      <w:autoSpaceDN/>
      <w:spacing w:before="120" w:after="120"/>
    </w:pPr>
    <w:rPr>
      <w:rFonts w:ascii="Garamond" w:hAnsi="Garamond"/>
      <w:b/>
      <w:bCs/>
      <w:sz w:val="20"/>
      <w:szCs w:val="20"/>
      <w:lang w:eastAsia="en-US"/>
    </w:rPr>
  </w:style>
  <w:style w:type="paragraph" w:styleId="af">
    <w:name w:val="Title"/>
    <w:basedOn w:val="a"/>
    <w:link w:val="af0"/>
    <w:qFormat/>
    <w:rsid w:val="00755974"/>
    <w:pPr>
      <w:autoSpaceDE/>
      <w:autoSpaceDN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1"/>
    <w:link w:val="af"/>
    <w:rsid w:val="0075597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link w:val="af2"/>
    <w:qFormat/>
    <w:rsid w:val="00755974"/>
    <w:pPr>
      <w:autoSpaceDE/>
      <w:autoSpaceDN/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f2">
    <w:name w:val="Подзаголовок Знак"/>
    <w:basedOn w:val="a1"/>
    <w:link w:val="af1"/>
    <w:rsid w:val="00755974"/>
    <w:rPr>
      <w:rFonts w:ascii="Arial" w:hAnsi="Arial" w:cs="Arial"/>
      <w:sz w:val="24"/>
      <w:szCs w:val="24"/>
      <w:lang w:eastAsia="en-US"/>
    </w:rPr>
  </w:style>
  <w:style w:type="character" w:styleId="af3">
    <w:name w:val="Strong"/>
    <w:uiPriority w:val="22"/>
    <w:qFormat/>
    <w:rsid w:val="00755974"/>
    <w:rPr>
      <w:b/>
      <w:bCs/>
      <w:lang w:val="ru-RU" w:bidi="ar-SA"/>
    </w:rPr>
  </w:style>
  <w:style w:type="character" w:styleId="af4">
    <w:name w:val="Emphasis"/>
    <w:qFormat/>
    <w:rsid w:val="00755974"/>
    <w:rPr>
      <w:i/>
      <w:iCs/>
      <w:lang w:val="ru-RU" w:bidi="ar-SA"/>
    </w:rPr>
  </w:style>
  <w:style w:type="paragraph" w:styleId="31">
    <w:name w:val="Body Text 3"/>
    <w:basedOn w:val="a"/>
    <w:link w:val="32"/>
    <w:rsid w:val="00755974"/>
    <w:pPr>
      <w:autoSpaceDE/>
      <w:autoSpaceDN/>
      <w:jc w:val="both"/>
    </w:pPr>
    <w:rPr>
      <w:sz w:val="20"/>
      <w:szCs w:val="20"/>
      <w:lang w:eastAsia="en-US"/>
    </w:rPr>
  </w:style>
  <w:style w:type="character" w:customStyle="1" w:styleId="32">
    <w:name w:val="Основной текст 3 Знак"/>
    <w:basedOn w:val="a1"/>
    <w:link w:val="31"/>
    <w:rsid w:val="00755974"/>
    <w:rPr>
      <w:lang w:eastAsia="en-US"/>
    </w:rPr>
  </w:style>
  <w:style w:type="paragraph" w:customStyle="1" w:styleId="12">
    <w:name w:val="Без интервала1"/>
    <w:rsid w:val="00755974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755974"/>
    <w:rPr>
      <w:color w:val="0000FF"/>
      <w:u w:val="single"/>
    </w:rPr>
  </w:style>
  <w:style w:type="paragraph" w:styleId="af6">
    <w:name w:val="Plain Text"/>
    <w:basedOn w:val="a"/>
    <w:link w:val="af7"/>
    <w:rsid w:val="00755974"/>
    <w:pPr>
      <w:autoSpaceDE/>
      <w:autoSpaceDN/>
      <w:spacing w:line="360" w:lineRule="auto"/>
      <w:ind w:firstLine="510"/>
      <w:jc w:val="both"/>
    </w:pPr>
    <w:rPr>
      <w:rFonts w:ascii="Courier New" w:hAnsi="Courier New"/>
      <w:kern w:val="16"/>
      <w:sz w:val="20"/>
      <w:szCs w:val="20"/>
      <w:lang w:val="x-none" w:eastAsia="x-none"/>
    </w:rPr>
  </w:style>
  <w:style w:type="character" w:customStyle="1" w:styleId="af7">
    <w:name w:val="Текст Знак"/>
    <w:basedOn w:val="a1"/>
    <w:link w:val="af6"/>
    <w:rsid w:val="00755974"/>
    <w:rPr>
      <w:rFonts w:ascii="Courier New" w:hAnsi="Courier New"/>
      <w:kern w:val="16"/>
      <w:lang w:val="x-none" w:eastAsia="x-none"/>
    </w:rPr>
  </w:style>
  <w:style w:type="paragraph" w:customStyle="1" w:styleId="pp-List-1">
    <w:name w:val="pp-List-1"/>
    <w:basedOn w:val="a"/>
    <w:rsid w:val="00755974"/>
    <w:pPr>
      <w:numPr>
        <w:numId w:val="1"/>
      </w:numPr>
      <w:tabs>
        <w:tab w:val="num" w:pos="226"/>
        <w:tab w:val="left" w:pos="851"/>
      </w:tabs>
      <w:autoSpaceDE/>
      <w:autoSpaceDN/>
      <w:spacing w:before="40" w:line="360" w:lineRule="auto"/>
      <w:ind w:left="226" w:hanging="226"/>
      <w:jc w:val="both"/>
    </w:pPr>
    <w:rPr>
      <w:bCs/>
      <w:kern w:val="16"/>
      <w:lang w:eastAsia="en-US"/>
    </w:rPr>
  </w:style>
  <w:style w:type="table" w:styleId="af8">
    <w:name w:val="Table Grid"/>
    <w:basedOn w:val="a2"/>
    <w:rsid w:val="00755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rsid w:val="00755974"/>
  </w:style>
  <w:style w:type="table" w:customStyle="1" w:styleId="13">
    <w:name w:val="Сетка таблицы1"/>
    <w:basedOn w:val="a2"/>
    <w:next w:val="af8"/>
    <w:uiPriority w:val="99"/>
    <w:rsid w:val="00755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755974"/>
    <w:pPr>
      <w:autoSpaceDE/>
      <w:autoSpaceDN/>
      <w:spacing w:before="100" w:beforeAutospacing="1" w:after="100" w:afterAutospacing="1"/>
    </w:pPr>
    <w:rPr>
      <w:lang w:eastAsia="en-US"/>
    </w:rPr>
  </w:style>
  <w:style w:type="character" w:customStyle="1" w:styleId="22">
    <w:name w:val="Основной текст 2 Знак"/>
    <w:basedOn w:val="a1"/>
    <w:link w:val="21"/>
    <w:rsid w:val="00755974"/>
    <w:rPr>
      <w:sz w:val="24"/>
      <w:szCs w:val="24"/>
      <w:shd w:val="clear" w:color="auto" w:fill="FFFFFF"/>
    </w:rPr>
  </w:style>
  <w:style w:type="numbering" w:customStyle="1" w:styleId="25">
    <w:name w:val="Нет списка2"/>
    <w:next w:val="a3"/>
    <w:uiPriority w:val="99"/>
    <w:semiHidden/>
    <w:rsid w:val="00755974"/>
  </w:style>
  <w:style w:type="table" w:customStyle="1" w:styleId="26">
    <w:name w:val="Сетка таблицы2"/>
    <w:basedOn w:val="a2"/>
    <w:next w:val="af8"/>
    <w:uiPriority w:val="99"/>
    <w:rsid w:val="00755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rsid w:val="005E11AA"/>
  </w:style>
  <w:style w:type="table" w:customStyle="1" w:styleId="34">
    <w:name w:val="Сетка таблицы3"/>
    <w:basedOn w:val="a2"/>
    <w:next w:val="af8"/>
    <w:uiPriority w:val="99"/>
    <w:rsid w:val="005E1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rsid w:val="005E11AA"/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5E11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5E11AA"/>
    <w:pPr>
      <w:widowControl w:val="0"/>
      <w:autoSpaceDE w:val="0"/>
      <w:autoSpaceDN w:val="0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1A9B-9F0F-4063-AC10-2B4E8F7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_____” июня  2006 года</vt:lpstr>
    </vt:vector>
  </TitlesOfParts>
  <Company>admin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_____” июня  2006 года</dc:title>
  <dc:creator>uprav</dc:creator>
  <cp:lastModifiedBy>delo1</cp:lastModifiedBy>
  <cp:revision>17</cp:revision>
  <cp:lastPrinted>2017-01-25T15:03:00Z</cp:lastPrinted>
  <dcterms:created xsi:type="dcterms:W3CDTF">2017-01-23T14:45:00Z</dcterms:created>
  <dcterms:modified xsi:type="dcterms:W3CDTF">2017-01-29T09:26:00Z</dcterms:modified>
</cp:coreProperties>
</file>